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9A4ACA" w:rsidRPr="00FA52C2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</w:t>
      </w: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: </w:t>
      </w:r>
      <w:r w:rsidRPr="009A4ACA">
        <w:rPr>
          <w:rFonts w:ascii="Times New Roman" w:eastAsia="Times New Roman" w:hAnsi="Times New Roman" w:cs="Times New Roman"/>
          <w:sz w:val="24"/>
          <w:szCs w:val="24"/>
        </w:rPr>
        <w:t>Теория цифровых автоматов</w:t>
      </w:r>
    </w:p>
    <w:p w:rsidR="009A4ACA" w:rsidRP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Pr="009A4ACA">
        <w:rPr>
          <w:rFonts w:ascii="Times New Roman" w:eastAsia="Times New Roman" w:hAnsi="Times New Roman" w:cs="Times New Roman"/>
          <w:sz w:val="24"/>
          <w:szCs w:val="24"/>
        </w:rPr>
        <w:t>Синтез и анализ комбинационных схем с одним</w:t>
      </w: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ACA">
        <w:rPr>
          <w:rFonts w:ascii="Times New Roman" w:eastAsia="Times New Roman" w:hAnsi="Times New Roman" w:cs="Times New Roman"/>
          <w:sz w:val="24"/>
          <w:szCs w:val="24"/>
        </w:rPr>
        <w:t>выходом в базисе И-ИЛИ-Н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уппы ВТ-</w:t>
      </w:r>
      <w:r w:rsidRPr="00FA52C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A4ACA" w:rsidRDefault="009A4ACA" w:rsidP="009A4A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:rsidR="009A4ACA" w:rsidRPr="009A4ACA" w:rsidRDefault="009A4ACA" w:rsidP="009A4A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Рязанов Ю. Д,</w:t>
      </w: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7BF" w:rsidRDefault="006C17BF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7BF" w:rsidRDefault="006C17BF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7BF" w:rsidRDefault="006C17BF" w:rsidP="009A4A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7BF" w:rsidRDefault="006C17BF" w:rsidP="003A7A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A4ACA" w:rsidRPr="009561B3" w:rsidRDefault="009A4ACA" w:rsidP="009A4A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.</w:t>
      </w:r>
    </w:p>
    <w:p w:rsidR="009A4ACA" w:rsidRDefault="009A4ACA" w:rsidP="009A4ACA">
      <w:pPr>
        <w:spacing w:line="259" w:lineRule="auto"/>
      </w:pPr>
      <w:r w:rsidRPr="009A4ACA">
        <w:rPr>
          <w:b/>
        </w:rPr>
        <w:lastRenderedPageBreak/>
        <w:t>Цель работы</w:t>
      </w:r>
      <w:r>
        <w:t>: научиться строить эффективные по быстродействию и затратам оборудования комбинационные схемы.</w:t>
      </w:r>
    </w:p>
    <w:p w:rsidR="009A4ACA" w:rsidRPr="009A4ACA" w:rsidRDefault="009A4ACA" w:rsidP="009A4ACA">
      <w:pPr>
        <w:spacing w:line="259" w:lineRule="auto"/>
        <w:jc w:val="center"/>
        <w:rPr>
          <w:b/>
        </w:rPr>
      </w:pPr>
      <w:r w:rsidRPr="009A4ACA">
        <w:rPr>
          <w:b/>
        </w:rPr>
        <w:t>Задание</w:t>
      </w:r>
    </w:p>
    <w:p w:rsidR="009A4ACA" w:rsidRDefault="009A4ACA" w:rsidP="009A4ACA">
      <w:pPr>
        <w:spacing w:line="259" w:lineRule="auto"/>
      </w:pPr>
      <w:r>
        <w:t>1. Составить таблицу истинности заданной булевой функции (см. варианты заданий в таблице 1). Булева функция здесь задана условием, зависящим от значений аргументов булевой функции. Значение булевой функции на наборе аргументов равно значению условия на этом наборе аргументов. В условии значение аргумента отождествляется с двоичной цифрой, а последовательность аргументов — с двоичным числом. Для составления таблицы истинности рекомендуется написать программу.</w:t>
      </w:r>
    </w:p>
    <w:p w:rsidR="009A4ACA" w:rsidRDefault="009A4ACA" w:rsidP="009A4ACA">
      <w:pPr>
        <w:spacing w:line="259" w:lineRule="auto"/>
      </w:pPr>
      <w:r>
        <w:t>2. Получить минимальную дизъюнктивную нормальную форму булевой функции.</w:t>
      </w:r>
    </w:p>
    <w:p w:rsidR="009A4ACA" w:rsidRDefault="009A4ACA" w:rsidP="009A4ACA">
      <w:pPr>
        <w:spacing w:line="259" w:lineRule="auto"/>
      </w:pPr>
      <w:r>
        <w:t xml:space="preserve">3. Применить </w:t>
      </w:r>
      <w:proofErr w:type="spellStart"/>
      <w:r>
        <w:t>факторизационный</w:t>
      </w:r>
      <w:proofErr w:type="spellEnd"/>
      <w:r>
        <w:t xml:space="preserve"> метод синтеза многоярусной комбинационной схемы в базисе И-ИЛИ-НЕ с двухвходовыми элементами </w:t>
      </w:r>
      <w:proofErr w:type="gramStart"/>
      <w:r>
        <w:t>И</w:t>
      </w:r>
      <w:proofErr w:type="gramEnd"/>
      <w:r>
        <w:t xml:space="preserve"> </w:t>
      </w:r>
      <w:proofErr w:type="spellStart"/>
      <w:r>
        <w:t>и</w:t>
      </w:r>
      <w:proofErr w:type="spellEnd"/>
      <w:r>
        <w:t xml:space="preserve"> ИЛИ по минимальной дизъюнктивной нормальной форме булевой функции.</w:t>
      </w:r>
    </w:p>
    <w:p w:rsidR="009A4ACA" w:rsidRDefault="009A4ACA" w:rsidP="009A4ACA">
      <w:pPr>
        <w:spacing w:line="259" w:lineRule="auto"/>
      </w:pPr>
      <w:r>
        <w:t>4. Получить минимальную конъюнктивную нормальную форму булевой функции.</w:t>
      </w:r>
    </w:p>
    <w:p w:rsidR="009A4ACA" w:rsidRDefault="009A4ACA" w:rsidP="009A4ACA">
      <w:pPr>
        <w:spacing w:line="259" w:lineRule="auto"/>
      </w:pPr>
      <w:r>
        <w:t xml:space="preserve">5. Применить </w:t>
      </w:r>
      <w:proofErr w:type="spellStart"/>
      <w:r>
        <w:t>факторизационный</w:t>
      </w:r>
      <w:proofErr w:type="spellEnd"/>
      <w:r>
        <w:t xml:space="preserve"> метод синтеза многоярусной комбинационной схемы в базисе И-ИЛИ-НЕ с двухвходовыми элементами </w:t>
      </w:r>
      <w:proofErr w:type="gramStart"/>
      <w:r>
        <w:t>И</w:t>
      </w:r>
      <w:proofErr w:type="gramEnd"/>
      <w:r>
        <w:t xml:space="preserve"> </w:t>
      </w:r>
      <w:proofErr w:type="spellStart"/>
      <w:r>
        <w:t>и</w:t>
      </w:r>
      <w:proofErr w:type="spellEnd"/>
      <w:r>
        <w:t xml:space="preserve"> ИЛИ по минимальной конъюнктивной нормальной форме булевой функции.</w:t>
      </w:r>
    </w:p>
    <w:p w:rsidR="009A4ACA" w:rsidRDefault="009A4ACA" w:rsidP="009A4ACA">
      <w:pPr>
        <w:spacing w:line="259" w:lineRule="auto"/>
      </w:pPr>
      <w:r>
        <w:t>6. Написать программы, моделирующие работу схем, полученных в пунктах 3 и 5, на всех входных наборах и строящие таблицу истинности каждой схемы. Сравнить полученные таблицы истинности с таблицей истинности исходной функции.</w:t>
      </w:r>
    </w:p>
    <w:p w:rsidR="009A4ACA" w:rsidRDefault="009A4ACA" w:rsidP="009A4ACA">
      <w:pPr>
        <w:spacing w:line="259" w:lineRule="auto"/>
      </w:pPr>
      <w:r>
        <w:t xml:space="preserve">7. Сравнить полученные в пунктах 3 и 5 схемы по </w:t>
      </w:r>
      <w:proofErr w:type="spellStart"/>
      <w:r>
        <w:t>Квайну</w:t>
      </w:r>
      <w:proofErr w:type="spellEnd"/>
      <w:r>
        <w:t xml:space="preserve"> и по быстродействию.</w:t>
      </w:r>
    </w:p>
    <w:p w:rsidR="009A4ACA" w:rsidRDefault="009A4ACA" w:rsidP="009A4ACA">
      <w:pPr>
        <w:jc w:val="center"/>
        <w:rPr>
          <w:rFonts w:ascii="yandex-sans" w:hAnsi="yandex-sans"/>
          <w:b/>
          <w:color w:val="000000"/>
          <w:sz w:val="25"/>
          <w:szCs w:val="23"/>
        </w:rPr>
      </w:pPr>
      <w:r>
        <w:t xml:space="preserve"> </w:t>
      </w:r>
      <w:r w:rsidRPr="009A4ACA">
        <w:rPr>
          <w:rFonts w:ascii="yandex-sans" w:hAnsi="yandex-sans"/>
          <w:b/>
          <w:color w:val="000000"/>
          <w:sz w:val="25"/>
          <w:szCs w:val="23"/>
        </w:rPr>
        <w:t xml:space="preserve"> </w:t>
      </w:r>
      <w:proofErr w:type="gramStart"/>
      <w:r w:rsidRPr="00DF57AF">
        <w:rPr>
          <w:rFonts w:ascii="yandex-sans" w:hAnsi="yandex-sans"/>
          <w:b/>
          <w:color w:val="000000"/>
          <w:sz w:val="25"/>
          <w:szCs w:val="23"/>
        </w:rPr>
        <w:t>Вариант</w:t>
      </w:r>
      <w:r>
        <w:rPr>
          <w:rFonts w:ascii="yandex-sans" w:hAnsi="yandex-sans"/>
          <w:b/>
          <w:color w:val="000000"/>
          <w:sz w:val="25"/>
          <w:szCs w:val="23"/>
        </w:rPr>
        <w:t xml:space="preserve">  3</w:t>
      </w:r>
      <w:proofErr w:type="gramEnd"/>
    </w:p>
    <w:p w:rsidR="009A4ACA" w:rsidRDefault="009A4ACA" w:rsidP="009A4ACA">
      <w:pPr>
        <w:jc w:val="center"/>
        <w:rPr>
          <w:rFonts w:ascii="yandex-sans" w:hAnsi="yandex-sans"/>
          <w:b/>
          <w:color w:val="000000"/>
          <w:sz w:val="25"/>
          <w:szCs w:val="23"/>
        </w:rPr>
      </w:pPr>
      <w:r w:rsidRPr="009A4ACA">
        <w:rPr>
          <w:rFonts w:ascii="yandex-sans" w:hAnsi="yandex-sans"/>
          <w:b/>
          <w:noProof/>
          <w:color w:val="000000"/>
          <w:sz w:val="25"/>
          <w:szCs w:val="23"/>
          <w:lang w:eastAsia="ru-RU"/>
        </w:rPr>
        <w:drawing>
          <wp:inline distT="0" distB="0" distL="0" distR="0">
            <wp:extent cx="4183380" cy="243840"/>
            <wp:effectExtent l="0" t="0" r="7620" b="3810"/>
            <wp:docPr id="1" name="Рисунок 1" descr="C:\Users\500a5\Desktop\06-10-2020 14-4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06-10-2020 14-41-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8B" w:rsidRDefault="0019518B" w:rsidP="0019518B">
      <w:pPr>
        <w:spacing w:line="259" w:lineRule="auto"/>
      </w:pPr>
      <w:r>
        <w:t>1. Составить таблицу истинности заданной булевой функции (см. варианты заданий в таблице 1). Булева функция здесь задана условием, зависящим от значений аргументов булевой функции. Значение булевой функции на наборе аргументов равно значению условия на этом наборе аргументов. В условии значение аргумента отождествляется с двоичной цифрой, а последовательность аргументов — с двоичным числом. Для составления таблицы истинности рекомендуется написать программу.</w:t>
      </w:r>
    </w:p>
    <w:p w:rsidR="0019518B" w:rsidRDefault="0019518B" w:rsidP="0019518B">
      <w:pPr>
        <w:rPr>
          <w:rFonts w:ascii="yandex-sans" w:hAnsi="yandex-sans"/>
          <w:b/>
          <w:color w:val="000000"/>
          <w:sz w:val="25"/>
          <w:szCs w:val="23"/>
        </w:rPr>
      </w:pPr>
    </w:p>
    <w:tbl>
      <w:tblPr>
        <w:tblStyle w:val="a3"/>
        <w:tblW w:w="6833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444"/>
        <w:gridCol w:w="480"/>
        <w:gridCol w:w="456"/>
        <w:gridCol w:w="444"/>
        <w:gridCol w:w="3564"/>
        <w:gridCol w:w="994"/>
      </w:tblGrid>
      <w:tr w:rsidR="0019518B" w:rsidTr="007112D6">
        <w:trPr>
          <w:trHeight w:val="416"/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21AD53FB" wp14:editId="117B9436">
                  <wp:extent cx="183515" cy="269875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4CF18ECB" wp14:editId="69FFDDE8">
                  <wp:extent cx="197485" cy="255270"/>
                  <wp:effectExtent l="0" t="0" r="635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17F0F728" wp14:editId="12468643">
                  <wp:extent cx="207645" cy="2933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36996BD1" wp14:editId="36CA0299">
                  <wp:extent cx="195580" cy="254000"/>
                  <wp:effectExtent l="0" t="0" r="254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7ED280F8" wp14:editId="6CAA9EAE">
                  <wp:extent cx="196215" cy="2762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:rsidR="0019518B" w:rsidRPr="0019518B" w:rsidRDefault="0019518B" w:rsidP="007112D6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i/>
                <w:sz w:val="28"/>
                <w:szCs w:val="28"/>
                <w:vertAlign w:val="subscript"/>
              </w:rPr>
              <w:t>+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="00F973D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 w:rsidR="00F973D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  <w:vertAlign w:val="subscript"/>
              </w:rPr>
              <w:t>3</w:t>
            </w:r>
            <w:r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  <w:lang w:val="en-US"/>
              </w:rPr>
              <w:t>=0</w:t>
            </w:r>
            <w:r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68966B53" wp14:editId="6DA04191">
                  <wp:extent cx="186055" cy="260985"/>
                  <wp:effectExtent l="0" t="0" r="0" b="139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Pr="003A1567" w:rsidRDefault="00F973DF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(00+000)</w:t>
            </w:r>
            <w:r w:rsidR="005F03FE">
              <w:rPr>
                <w:i/>
                <w:sz w:val="28"/>
                <w:szCs w:val="28"/>
                <w:lang w:val="en-US"/>
              </w:rPr>
              <w:t>=0</w:t>
            </w:r>
            <w:r w:rsidR="005F03FE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19518B" w:rsidRPr="00F973DF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Pr="00612619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1+000)</w:t>
            </w:r>
            <w:r w:rsidR="005F03FE">
              <w:rPr>
                <w:i/>
                <w:sz w:val="28"/>
                <w:szCs w:val="28"/>
                <w:lang w:val="en-US"/>
              </w:rPr>
              <w:t>=0</w:t>
            </w:r>
            <w:r w:rsidR="005F03FE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Pr="00612619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+000)_</w:t>
            </w:r>
            <w:r w:rsidR="005F03FE">
              <w:rPr>
                <w:sz w:val="28"/>
                <w:szCs w:val="28"/>
              </w:rPr>
              <w:t>=</w:t>
            </w:r>
            <w:r w:rsidR="005F03FE">
              <w:rPr>
                <w:i/>
                <w:sz w:val="28"/>
                <w:szCs w:val="28"/>
                <w:lang w:val="en-US"/>
              </w:rPr>
              <w:t>0</w:t>
            </w:r>
            <w:r w:rsidR="005F03FE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Pr="00612619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1+000)</w:t>
            </w:r>
            <w:r w:rsidR="005F03FE">
              <w:rPr>
                <w:i/>
                <w:sz w:val="28"/>
                <w:szCs w:val="28"/>
                <w:lang w:val="en-US"/>
              </w:rPr>
              <w:t>=0</w:t>
            </w:r>
            <w:r w:rsidR="005F03FE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Pr="00612619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0+001)</w:t>
            </w:r>
            <w:r w:rsidR="005F03FE">
              <w:rPr>
                <w:i/>
                <w:sz w:val="28"/>
                <w:szCs w:val="28"/>
                <w:lang w:val="en-US"/>
              </w:rPr>
              <w:t>=0</w:t>
            </w:r>
            <w:r w:rsidR="005F03FE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6E3FCF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1+001)</w:t>
            </w:r>
            <w:r w:rsidR="005F03FE">
              <w:rPr>
                <w:i/>
                <w:sz w:val="28"/>
                <w:szCs w:val="28"/>
                <w:lang w:val="en-US"/>
              </w:rPr>
              <w:t>=0</w:t>
            </w:r>
            <w:r w:rsidR="005F03FE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B14A50" w:rsidRDefault="0019518B" w:rsidP="007112D6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0+001)</w:t>
            </w:r>
            <w:r w:rsidR="005F03FE">
              <w:rPr>
                <w:i/>
                <w:sz w:val="28"/>
                <w:szCs w:val="28"/>
                <w:lang w:val="en-US"/>
              </w:rPr>
              <w:t>=0</w:t>
            </w:r>
            <w:r w:rsidR="005F03FE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F973DF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1+001)=</w:t>
            </w:r>
            <w:r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F973DF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0+010)=</w:t>
            </w:r>
            <w:r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0353ED" w:rsidRDefault="00F973DF" w:rsidP="007112D6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1+010)=</w:t>
            </w:r>
            <w:r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7C4DF8" w:rsidRDefault="00F973DF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0+010)=</w:t>
            </w:r>
            <w:r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1+010)=</w:t>
            </w:r>
            <w:r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19518B" w:rsidRPr="000353ED" w:rsidRDefault="0019518B" w:rsidP="007112D6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F973D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0+</w:t>
            </w:r>
            <w:r w:rsidR="00EF022F">
              <w:rPr>
                <w:i/>
                <w:sz w:val="28"/>
                <w:szCs w:val="28"/>
              </w:rPr>
              <w:t>011)</w:t>
            </w:r>
            <w:r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  <w:lang w:val="en-US"/>
              </w:rPr>
              <w:t>0</w:t>
            </w:r>
            <w:r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6E3FCF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1+01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7C4DF8" w:rsidRDefault="00EF022F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9518B" w:rsidTr="00EF022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0+01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19518B" w:rsidRPr="007C4DF8" w:rsidRDefault="0019518B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1+01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Pr="00F973DF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0+100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6E3FCF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EF022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1+100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0+100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1+100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EF022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Pr="007C146C" w:rsidRDefault="00EF022F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(00+10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19518B" w:rsidRPr="000353ED" w:rsidRDefault="0019518B" w:rsidP="007112D6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1+10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0353ED" w:rsidRDefault="00EF022F" w:rsidP="007112D6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0+10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EF022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1+10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19518B" w:rsidRPr="000353ED" w:rsidRDefault="0019518B" w:rsidP="007112D6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0+110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6E3FCF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1+110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37016B" w:rsidRDefault="0019518B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9518B" w:rsidTr="00EF022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0+110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1+110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0+11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Pr="006E3FCF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EF022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1+11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19518B" w:rsidRPr="006E3FCF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518B" w:rsidTr="00F973D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0+11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auto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518B" w:rsidTr="00EF022F">
        <w:trPr>
          <w:jc w:val="center"/>
        </w:trPr>
        <w:tc>
          <w:tcPr>
            <w:tcW w:w="451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19518B" w:rsidRDefault="0019518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1+111)</w:t>
            </w:r>
            <w:r w:rsidR="00F973DF">
              <w:rPr>
                <w:i/>
                <w:sz w:val="28"/>
                <w:szCs w:val="28"/>
              </w:rPr>
              <w:t>=</w:t>
            </w:r>
            <w:r w:rsidR="00F973DF">
              <w:rPr>
                <w:i/>
                <w:sz w:val="28"/>
                <w:szCs w:val="28"/>
                <w:lang w:val="en-US"/>
              </w:rPr>
              <w:t>0</w:t>
            </w:r>
            <w:r w:rsidR="00F973DF">
              <w:rPr>
                <w:i/>
                <w:sz w:val="28"/>
                <w:szCs w:val="28"/>
              </w:rPr>
              <w:t>,5,8,1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19518B" w:rsidRDefault="00EF022F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75AEE" w:rsidRDefault="009A4ACA" w:rsidP="00775AEE">
      <w:pPr>
        <w:spacing w:line="259" w:lineRule="auto"/>
      </w:pPr>
      <w:r>
        <w:br w:type="page"/>
      </w:r>
      <w:r w:rsidR="00775AEE">
        <w:lastRenderedPageBreak/>
        <w:t>2. Получить минимальную дизъюнктивную нормальную форму булевой функции.</w:t>
      </w:r>
    </w:p>
    <w:p w:rsidR="00775AEE" w:rsidRDefault="00775AEE" w:rsidP="00775AEE">
      <w:pPr>
        <w:spacing w:after="0" w:line="240" w:lineRule="auto"/>
        <w:ind w:firstLineChars="50" w:firstLine="140"/>
        <w:rPr>
          <w:sz w:val="28"/>
          <w:szCs w:val="28"/>
          <w:lang w:val="en-US"/>
        </w:rPr>
      </w:pPr>
      <w:r>
        <w:rPr>
          <w:sz w:val="28"/>
          <w:szCs w:val="28"/>
        </w:rPr>
        <w:t>СДНФ</w:t>
      </w:r>
      <w:r>
        <w:rPr>
          <w:sz w:val="28"/>
          <w:szCs w:val="28"/>
          <w:lang w:val="en-US"/>
        </w:rPr>
        <w:t>:</w:t>
      </w:r>
    </w:p>
    <w:p w:rsidR="00775AEE" w:rsidRDefault="00775AEE" w:rsidP="00775AEE">
      <w:pPr>
        <w:spacing w:after="0" w:line="240" w:lineRule="auto"/>
        <w:ind w:firstLineChars="50" w:firstLine="110"/>
      </w:pPr>
    </w:p>
    <w:p w:rsidR="00775AEE" w:rsidRPr="000353ED" w:rsidRDefault="002D4278" w:rsidP="00775AEE">
      <w:pPr>
        <w:spacing w:after="0" w:line="240" w:lineRule="auto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</m:oMath>
      </m:oMathPara>
    </w:p>
    <w:p w:rsidR="00775AEE" w:rsidRDefault="00775AEE" w:rsidP="00775AEE">
      <w:pPr>
        <w:spacing w:after="0" w:line="240" w:lineRule="auto"/>
        <w:ind w:firstLineChars="50" w:firstLine="110"/>
      </w:pPr>
    </w:p>
    <w:p w:rsidR="009A4ACA" w:rsidRDefault="009A4ACA" w:rsidP="009A4ACA">
      <w:pPr>
        <w:spacing w:line="259" w:lineRule="auto"/>
      </w:pPr>
    </w:p>
    <w:tbl>
      <w:tblPr>
        <w:tblStyle w:val="a3"/>
        <w:tblW w:w="8288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416"/>
        <w:gridCol w:w="1356"/>
        <w:gridCol w:w="1368"/>
        <w:gridCol w:w="1440"/>
        <w:gridCol w:w="1344"/>
      </w:tblGrid>
      <w:tr w:rsidR="00067A73" w:rsidTr="007112D6">
        <w:trPr>
          <w:jc w:val="center"/>
        </w:trPr>
        <w:tc>
          <w:tcPr>
            <w:tcW w:w="1364" w:type="dxa"/>
            <w:vAlign w:val="center"/>
          </w:tcPr>
          <w:p w:rsidR="00067A73" w:rsidRDefault="00067A73" w:rsidP="007112D6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416" w:type="dxa"/>
            <w:vAlign w:val="center"/>
          </w:tcPr>
          <w:p w:rsidR="00067A73" w:rsidRDefault="00067A73" w:rsidP="007112D6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356" w:type="dxa"/>
            <w:vAlign w:val="center"/>
          </w:tcPr>
          <w:p w:rsidR="00067A73" w:rsidRDefault="00067A73" w:rsidP="007112D6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067A73" w:rsidRDefault="00067A73" w:rsidP="007112D6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067A73" w:rsidRDefault="00067A73" w:rsidP="007112D6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344" w:type="dxa"/>
            <w:vAlign w:val="center"/>
          </w:tcPr>
          <w:p w:rsidR="00067A73" w:rsidRDefault="00067A73" w:rsidP="007112D6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067A73" w:rsidTr="007112D6">
        <w:trPr>
          <w:jc w:val="center"/>
        </w:trPr>
        <w:tc>
          <w:tcPr>
            <w:tcW w:w="1364" w:type="dxa"/>
          </w:tcPr>
          <w:p w:rsidR="00067A73" w:rsidRPr="00067A73" w:rsidRDefault="00067A73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</w:p>
        </w:tc>
        <w:tc>
          <w:tcPr>
            <w:tcW w:w="1416" w:type="dxa"/>
          </w:tcPr>
          <w:p w:rsidR="00067A73" w:rsidRPr="00FD55E8" w:rsidRDefault="00067A73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067A73" w:rsidRDefault="00FD55E8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1</w:t>
            </w:r>
          </w:p>
          <w:p w:rsidR="00FD55E8" w:rsidRPr="00FD55E8" w:rsidRDefault="00FD55E8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</w:t>
            </w:r>
          </w:p>
        </w:tc>
        <w:tc>
          <w:tcPr>
            <w:tcW w:w="1368" w:type="dxa"/>
          </w:tcPr>
          <w:p w:rsidR="00067A73" w:rsidRDefault="00FD55E8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1</w:t>
            </w:r>
          </w:p>
          <w:p w:rsidR="00FD55E8" w:rsidRDefault="00FD55E8" w:rsidP="00FD55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110</w:t>
            </w:r>
          </w:p>
          <w:p w:rsidR="00FD55E8" w:rsidRPr="00FD55E8" w:rsidRDefault="00FD55E8" w:rsidP="00FD55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010</w:t>
            </w:r>
          </w:p>
        </w:tc>
        <w:tc>
          <w:tcPr>
            <w:tcW w:w="1440" w:type="dxa"/>
          </w:tcPr>
          <w:p w:rsidR="003E78EA" w:rsidRDefault="00FD55E8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</w:t>
            </w:r>
            <w:r w:rsidR="00B16F9B">
              <w:rPr>
                <w:sz w:val="28"/>
                <w:szCs w:val="28"/>
              </w:rPr>
              <w:t>+</w:t>
            </w:r>
          </w:p>
          <w:p w:rsidR="00067A73" w:rsidRPr="00F747C9" w:rsidRDefault="003E78EA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1+</w:t>
            </w:r>
          </w:p>
        </w:tc>
        <w:tc>
          <w:tcPr>
            <w:tcW w:w="1344" w:type="dxa"/>
          </w:tcPr>
          <w:p w:rsidR="00067A73" w:rsidRPr="00FD55E8" w:rsidRDefault="00FD55E8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</w:t>
            </w:r>
            <w:r w:rsidR="00B16F9B">
              <w:rPr>
                <w:sz w:val="28"/>
                <w:szCs w:val="28"/>
              </w:rPr>
              <w:t>+</w:t>
            </w:r>
          </w:p>
        </w:tc>
      </w:tr>
      <w:tr w:rsidR="00067A73" w:rsidTr="007112D6">
        <w:trPr>
          <w:jc w:val="center"/>
        </w:trPr>
        <w:tc>
          <w:tcPr>
            <w:tcW w:w="1364" w:type="dxa"/>
          </w:tcPr>
          <w:p w:rsidR="00067A73" w:rsidRDefault="00067A73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067A73" w:rsidRPr="00C44386" w:rsidRDefault="00067A73" w:rsidP="00FD55E8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356" w:type="dxa"/>
          </w:tcPr>
          <w:p w:rsidR="00067A73" w:rsidRPr="00E74C2B" w:rsidRDefault="00067A73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FD55E8" w:rsidRPr="00057C08" w:rsidRDefault="00FD55E8" w:rsidP="00FD55E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67A73" w:rsidRPr="00057C08" w:rsidRDefault="00067A73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067A73" w:rsidRDefault="00B16F9B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-1</w:t>
            </w:r>
          </w:p>
          <w:p w:rsidR="003E78EA" w:rsidRPr="00B16F9B" w:rsidRDefault="003E78EA" w:rsidP="007112D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1</w:t>
            </w:r>
          </w:p>
        </w:tc>
        <w:tc>
          <w:tcPr>
            <w:tcW w:w="1344" w:type="dxa"/>
          </w:tcPr>
          <w:p w:rsidR="00067A73" w:rsidRDefault="00067A73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67A73" w:rsidTr="007112D6">
        <w:trPr>
          <w:jc w:val="center"/>
        </w:trPr>
        <w:tc>
          <w:tcPr>
            <w:tcW w:w="1364" w:type="dxa"/>
          </w:tcPr>
          <w:p w:rsidR="00067A73" w:rsidRDefault="00067A73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</w:tcPr>
          <w:p w:rsidR="00067A73" w:rsidRDefault="00067A73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6" w:type="dxa"/>
          </w:tcPr>
          <w:p w:rsidR="00067A73" w:rsidRDefault="00067A73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</w:tcPr>
          <w:p w:rsidR="00067A73" w:rsidRDefault="00067A73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067A73" w:rsidRDefault="00067A73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</w:tcPr>
          <w:p w:rsidR="00067A73" w:rsidRDefault="00067A73" w:rsidP="007112D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646AA" w:rsidRDefault="002646AA" w:rsidP="002646A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Ind w:w="1352" w:type="dxa"/>
        <w:tblLook w:val="04A0" w:firstRow="1" w:lastRow="0" w:firstColumn="1" w:lastColumn="0" w:noHBand="0" w:noVBand="1"/>
      </w:tblPr>
      <w:tblGrid>
        <w:gridCol w:w="131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2646AA" w:rsidRPr="00E91018" w:rsidTr="00BB48CF">
        <w:tc>
          <w:tcPr>
            <w:tcW w:w="1318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Pr="00E91018" w:rsidRDefault="002646AA" w:rsidP="007112D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00000</w:t>
            </w:r>
          </w:p>
        </w:tc>
        <w:tc>
          <w:tcPr>
            <w:tcW w:w="716" w:type="dxa"/>
          </w:tcPr>
          <w:p w:rsidR="002646AA" w:rsidRPr="00E91018" w:rsidRDefault="002646AA" w:rsidP="007112D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01000</w:t>
            </w:r>
          </w:p>
        </w:tc>
        <w:tc>
          <w:tcPr>
            <w:tcW w:w="716" w:type="dxa"/>
          </w:tcPr>
          <w:p w:rsidR="002646AA" w:rsidRPr="00E91018" w:rsidRDefault="002646AA" w:rsidP="007112D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0001</w:t>
            </w:r>
          </w:p>
        </w:tc>
        <w:tc>
          <w:tcPr>
            <w:tcW w:w="716" w:type="dxa"/>
          </w:tcPr>
          <w:p w:rsidR="002646AA" w:rsidRPr="00E91018" w:rsidRDefault="002646AA" w:rsidP="007112D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0100</w:t>
            </w:r>
          </w:p>
        </w:tc>
        <w:tc>
          <w:tcPr>
            <w:tcW w:w="716" w:type="dxa"/>
          </w:tcPr>
          <w:p w:rsidR="002646AA" w:rsidRPr="00E91018" w:rsidRDefault="002646AA" w:rsidP="007112D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01011</w:t>
            </w:r>
          </w:p>
        </w:tc>
        <w:tc>
          <w:tcPr>
            <w:tcW w:w="716" w:type="dxa"/>
          </w:tcPr>
          <w:p w:rsidR="002646AA" w:rsidRPr="00E91018" w:rsidRDefault="002646AA" w:rsidP="007112D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01110</w:t>
            </w:r>
          </w:p>
        </w:tc>
        <w:tc>
          <w:tcPr>
            <w:tcW w:w="716" w:type="dxa"/>
          </w:tcPr>
          <w:p w:rsidR="002646AA" w:rsidRPr="00E91018" w:rsidRDefault="002646AA" w:rsidP="007112D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1010</w:t>
            </w:r>
          </w:p>
        </w:tc>
        <w:tc>
          <w:tcPr>
            <w:tcW w:w="716" w:type="dxa"/>
          </w:tcPr>
          <w:p w:rsidR="002646AA" w:rsidRPr="00E91018" w:rsidRDefault="002646AA" w:rsidP="007112D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1101</w:t>
            </w:r>
          </w:p>
        </w:tc>
        <w:tc>
          <w:tcPr>
            <w:tcW w:w="716" w:type="dxa"/>
          </w:tcPr>
          <w:p w:rsidR="002646AA" w:rsidRPr="00E91018" w:rsidRDefault="002646AA" w:rsidP="007112D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1111</w:t>
            </w:r>
          </w:p>
        </w:tc>
      </w:tr>
      <w:tr w:rsidR="002646AA" w:rsidTr="00BB48CF">
        <w:tc>
          <w:tcPr>
            <w:tcW w:w="1318" w:type="dxa"/>
          </w:tcPr>
          <w:p w:rsidR="002646AA" w:rsidRPr="002646AA" w:rsidRDefault="006D3A14" w:rsidP="006D3A14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-111</w:t>
            </w:r>
          </w:p>
        </w:tc>
        <w:tc>
          <w:tcPr>
            <w:tcW w:w="716" w:type="dxa"/>
            <w:shd w:val="clear" w:color="auto" w:fill="FFFFFF" w:themeFill="background1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Default="006D3A14" w:rsidP="007112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16" w:type="dxa"/>
          </w:tcPr>
          <w:p w:rsidR="002646AA" w:rsidRDefault="006D3A14" w:rsidP="007112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46AA" w:rsidTr="00BB48CF">
        <w:tc>
          <w:tcPr>
            <w:tcW w:w="1318" w:type="dxa"/>
          </w:tcPr>
          <w:p w:rsidR="002646AA" w:rsidRPr="00904DC1" w:rsidRDefault="002646AA" w:rsidP="007112D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1-1</w:t>
            </w: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16" w:type="dxa"/>
          </w:tcPr>
          <w:p w:rsidR="002646AA" w:rsidRDefault="002646AA" w:rsidP="007112D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2D279E" w:rsidRDefault="002D279E" w:rsidP="002D279E">
      <w:pPr>
        <w:spacing w:after="0" w:line="240" w:lineRule="auto"/>
        <w:ind w:firstLineChars="50" w:firstLine="140"/>
        <w:rPr>
          <w:sz w:val="28"/>
          <w:szCs w:val="28"/>
        </w:rPr>
      </w:pPr>
    </w:p>
    <w:p w:rsidR="002D279E" w:rsidRDefault="002D279E" w:rsidP="002D279E">
      <w:pPr>
        <w:spacing w:after="0" w:line="240" w:lineRule="auto"/>
        <w:ind w:firstLineChars="50" w:firstLine="140"/>
        <w:rPr>
          <w:sz w:val="28"/>
          <w:szCs w:val="28"/>
          <w:lang w:val="en-US"/>
        </w:rPr>
      </w:pPr>
      <w:r>
        <w:rPr>
          <w:sz w:val="28"/>
          <w:szCs w:val="28"/>
        </w:rPr>
        <w:t>Минимальная ДНФ</w:t>
      </w:r>
      <w:r>
        <w:rPr>
          <w:sz w:val="28"/>
          <w:szCs w:val="28"/>
          <w:lang w:val="en-US"/>
        </w:rPr>
        <w:t>:</w:t>
      </w:r>
    </w:p>
    <w:p w:rsidR="001951F0" w:rsidRDefault="001951F0"/>
    <w:p w:rsidR="007112D6" w:rsidRDefault="002D4278"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</m:oMath>
      </m:oMathPara>
    </w:p>
    <w:p w:rsidR="007112D6" w:rsidRDefault="007112D6" w:rsidP="007112D6"/>
    <w:p w:rsidR="007112D6" w:rsidRPr="007112D6" w:rsidRDefault="007112D6" w:rsidP="007112D6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112D6">
        <w:rPr>
          <w:sz w:val="28"/>
          <w:szCs w:val="28"/>
        </w:rPr>
        <w:t xml:space="preserve">Применить </w:t>
      </w:r>
      <w:proofErr w:type="spellStart"/>
      <w:r w:rsidRPr="007112D6">
        <w:rPr>
          <w:sz w:val="28"/>
          <w:szCs w:val="28"/>
        </w:rPr>
        <w:t>факторизационный</w:t>
      </w:r>
      <w:proofErr w:type="spellEnd"/>
      <w:r w:rsidRPr="007112D6">
        <w:rPr>
          <w:sz w:val="28"/>
          <w:szCs w:val="28"/>
        </w:rPr>
        <w:t xml:space="preserve"> метод синтеза многоярусной комбинационной схемы в базисе И-ИЛИ-НЕ с двухвходовыми элементами </w:t>
      </w:r>
      <w:proofErr w:type="gramStart"/>
      <w:r w:rsidRPr="007112D6">
        <w:rPr>
          <w:sz w:val="28"/>
          <w:szCs w:val="28"/>
        </w:rPr>
        <w:t>И</w:t>
      </w:r>
      <w:proofErr w:type="gramEnd"/>
      <w:r w:rsidRPr="007112D6">
        <w:rPr>
          <w:sz w:val="28"/>
          <w:szCs w:val="28"/>
        </w:rPr>
        <w:t xml:space="preserve"> </w:t>
      </w:r>
      <w:proofErr w:type="spellStart"/>
      <w:r w:rsidRPr="007112D6">
        <w:rPr>
          <w:sz w:val="28"/>
          <w:szCs w:val="28"/>
        </w:rPr>
        <w:t>и</w:t>
      </w:r>
      <w:proofErr w:type="spellEnd"/>
      <w:r w:rsidRPr="007112D6">
        <w:rPr>
          <w:sz w:val="28"/>
          <w:szCs w:val="28"/>
        </w:rPr>
        <w:t xml:space="preserve"> ИЛИ по минимальной дизъюнктивной нормальной форме булевой функции.</w:t>
      </w:r>
    </w:p>
    <w:p w:rsidR="007112D6" w:rsidRDefault="007112D6" w:rsidP="007112D6">
      <w:pPr>
        <w:spacing w:after="0" w:line="240" w:lineRule="auto"/>
        <w:ind w:leftChars="50" w:left="110"/>
        <w:rPr>
          <w:sz w:val="28"/>
          <w:szCs w:val="28"/>
        </w:rPr>
      </w:pPr>
    </w:p>
    <w:p w:rsidR="00397505" w:rsidRPr="00837A36" w:rsidRDefault="00397505" w:rsidP="00397505">
      <w:pPr>
        <w:spacing w:after="0" w:line="240" w:lineRule="auto"/>
        <w:ind w:leftChars="50" w:left="110"/>
        <w:rPr>
          <w:sz w:val="28"/>
          <w:szCs w:val="28"/>
        </w:rPr>
      </w:pPr>
    </w:p>
    <w:tbl>
      <w:tblPr>
        <w:tblStyle w:val="a3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1"/>
        <w:gridCol w:w="425"/>
        <w:gridCol w:w="425"/>
        <w:gridCol w:w="425"/>
        <w:gridCol w:w="284"/>
        <w:gridCol w:w="567"/>
        <w:gridCol w:w="425"/>
        <w:gridCol w:w="425"/>
        <w:gridCol w:w="426"/>
        <w:gridCol w:w="425"/>
        <w:gridCol w:w="425"/>
        <w:gridCol w:w="425"/>
        <w:gridCol w:w="426"/>
        <w:gridCol w:w="283"/>
        <w:gridCol w:w="567"/>
        <w:gridCol w:w="425"/>
        <w:gridCol w:w="426"/>
        <w:gridCol w:w="425"/>
        <w:gridCol w:w="283"/>
        <w:gridCol w:w="426"/>
        <w:gridCol w:w="425"/>
        <w:gridCol w:w="425"/>
        <w:gridCol w:w="425"/>
        <w:gridCol w:w="425"/>
      </w:tblGrid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Pr="00837A36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2469BE73" wp14:editId="07BC1ACC">
                  <wp:extent cx="210820" cy="309245"/>
                  <wp:effectExtent l="0" t="0" r="0" b="12065"/>
                  <wp:docPr id="12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565CAF7E" wp14:editId="3CC55522">
                  <wp:extent cx="234315" cy="344805"/>
                  <wp:effectExtent l="0" t="0" r="0" b="5080"/>
                  <wp:docPr id="12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795FC374" wp14:editId="69DA2BA1">
                  <wp:extent cx="255270" cy="330835"/>
                  <wp:effectExtent l="0" t="0" r="0" b="0"/>
                  <wp:docPr id="1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71C8AE4E" wp14:editId="3AD3D8FA">
                  <wp:extent cx="243840" cy="321310"/>
                  <wp:effectExtent l="0" t="0" r="0" b="13970"/>
                  <wp:docPr id="12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6C37C55C" wp14:editId="329B52C2">
                  <wp:extent cx="226060" cy="320040"/>
                  <wp:effectExtent l="0" t="0" r="0" b="0"/>
                  <wp:docPr id="12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0BC2AB88" wp14:editId="463B25B8">
                  <wp:extent cx="240030" cy="346710"/>
                  <wp:effectExtent l="0" t="0" r="0" b="0"/>
                  <wp:docPr id="12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6622EF37" wp14:editId="653FF5FB">
                  <wp:extent cx="220345" cy="285750"/>
                  <wp:effectExtent l="0" t="0" r="0" b="2540"/>
                  <wp:docPr id="12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61CC98B1" wp14:editId="010A9778">
                  <wp:extent cx="238125" cy="313690"/>
                  <wp:effectExtent l="0" t="0" r="0" b="5715"/>
                  <wp:docPr id="1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0E618FEB" wp14:editId="4FDADC20">
                  <wp:extent cx="215265" cy="304800"/>
                  <wp:effectExtent l="0" t="0" r="0" b="0"/>
                  <wp:docPr id="1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1A3B8DFC" wp14:editId="79C2A9F3">
                  <wp:extent cx="224155" cy="323850"/>
                  <wp:effectExtent l="0" t="0" r="4445" b="0"/>
                  <wp:docPr id="1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4</m:t>
                    </m:r>
                  </m:sub>
                </m:sSub>
              </m:oMath>
            </m:oMathPara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3BFED254" wp14:editId="39D7AE84">
                  <wp:extent cx="226060" cy="331470"/>
                  <wp:effectExtent l="0" t="0" r="2540" b="0"/>
                  <wp:docPr id="1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224EDB2B" wp14:editId="463AB299">
                  <wp:extent cx="220345" cy="285750"/>
                  <wp:effectExtent l="0" t="0" r="0" b="2540"/>
                  <wp:docPr id="1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position w:val="-1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54E27757" wp14:editId="0F0923B1">
                  <wp:extent cx="230505" cy="325120"/>
                  <wp:effectExtent l="0" t="0" r="0" b="0"/>
                  <wp:docPr id="1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6C5957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5957">
              <w:rPr>
                <w:sz w:val="28"/>
                <w:szCs w:val="28"/>
                <w:lang w:val="en-US"/>
              </w:rPr>
              <w:t>1</w:t>
            </w:r>
            <w:r w:rsidRPr="006C5957">
              <w:rPr>
                <w:sz w:val="28"/>
                <w:szCs w:val="28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11B5">
              <w:rPr>
                <w:sz w:val="28"/>
                <w:szCs w:val="28"/>
                <w:lang w:val="en-US"/>
              </w:rPr>
              <w:t>1</w:t>
            </w:r>
            <w:r w:rsidRPr="00A611B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1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6CAB0408" wp14:editId="77C692BA">
                  <wp:extent cx="253365" cy="327660"/>
                  <wp:effectExtent l="0" t="0" r="0" b="0"/>
                  <wp:docPr id="1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6C5957" w:rsidRDefault="00A611B5" w:rsidP="009F031E">
            <w:pPr>
              <w:spacing w:line="24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11B5">
              <w:rPr>
                <w:sz w:val="28"/>
                <w:szCs w:val="28"/>
                <w:lang w:val="en-US"/>
              </w:rPr>
              <w:t>1</w:t>
            </w:r>
            <w:r w:rsidRPr="00A611B5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1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11B5">
              <w:rPr>
                <w:sz w:val="28"/>
                <w:szCs w:val="28"/>
                <w:lang w:val="en-US"/>
              </w:rPr>
              <w:t>1</w:t>
            </w:r>
            <w:r w:rsidRPr="00A611B5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61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11B5">
              <w:rPr>
                <w:sz w:val="28"/>
                <w:szCs w:val="28"/>
                <w:lang w:val="en-US"/>
              </w:rPr>
              <w:t>1</w:t>
            </w:r>
            <w:r w:rsidRPr="00A611B5"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Pr="00A50349" w:rsidRDefault="002D4278" w:rsidP="009F031E">
            <w:pPr>
              <w:spacing w:line="24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Pr="00952835" w:rsidRDefault="00A611B5" w:rsidP="009F031E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9F031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11B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Pr="009F031E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 w:rsidRPr="00A611B5">
              <w:rPr>
                <w:sz w:val="28"/>
                <w:szCs w:val="28"/>
                <w:lang w:val="en-US"/>
              </w:rPr>
              <w:t>1</w:t>
            </w:r>
            <w:r w:rsidRPr="00A611B5"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97569D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Pr="0097569D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Pr="00AF67F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Pr="00F60561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952835" w:rsidRDefault="00A611B5" w:rsidP="009F031E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P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11B5">
              <w:rPr>
                <w:sz w:val="28"/>
                <w:szCs w:val="28"/>
                <w:lang w:val="en-US"/>
              </w:rPr>
              <w:t>1</w:t>
            </w:r>
            <w:r w:rsidRPr="00A611B5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11B5">
              <w:rPr>
                <w:sz w:val="28"/>
                <w:szCs w:val="28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Pr="0095283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Pr="00A50349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Pr="0095283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611B5" w:rsidRPr="0097569D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Pr="00A50349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Pr="00952835" w:rsidRDefault="00A611B5" w:rsidP="009F031E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95283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Pr="0097569D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611B5" w:rsidRPr="008C1D7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F67F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Pr="00AF67FE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8E2C38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8E2C38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733AB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733AB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  <w:lang w:val="en-US"/>
              </w:rPr>
              <w:t>1</w:t>
            </w:r>
            <w:r>
              <w:rPr>
                <w:sz w:val="28"/>
                <w:szCs w:val="28"/>
                <w:shd w:val="clear" w:color="auto" w:fill="FFFFFF" w:themeFill="background1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A83C53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*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Pr="00017BA1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  <w:vAlign w:val="center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</w:tcPr>
          <w:p w:rsidR="00A611B5" w:rsidRDefault="002D4278" w:rsidP="009F031E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11B5" w:rsidTr="00A611B5">
        <w:trPr>
          <w:trHeight w:val="567"/>
          <w:jc w:val="center"/>
        </w:trPr>
        <w:tc>
          <w:tcPr>
            <w:tcW w:w="567" w:type="dxa"/>
          </w:tcPr>
          <w:p w:rsidR="00A611B5" w:rsidRDefault="002D4278" w:rsidP="009F031E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A611B5" w:rsidRDefault="00A611B5" w:rsidP="009F031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97505" w:rsidRPr="006C5957" w:rsidRDefault="00397505" w:rsidP="00397505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E63B7" w:rsidTr="004E63B7">
        <w:trPr>
          <w:trHeight w:val="397"/>
          <w:jc w:val="center"/>
        </w:trPr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438CF48D" wp14:editId="118E9CBE">
                  <wp:extent cx="226060" cy="331470"/>
                  <wp:effectExtent l="0" t="0" r="2540" b="0"/>
                  <wp:docPr id="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271FDE7F" wp14:editId="0CA76DD4">
                  <wp:extent cx="220345" cy="285750"/>
                  <wp:effectExtent l="0" t="0" r="0" b="2540"/>
                  <wp:docPr id="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0E2D20A1" wp14:editId="74498652">
                  <wp:extent cx="230505" cy="325120"/>
                  <wp:effectExtent l="0" t="0" r="0" b="0"/>
                  <wp:docPr id="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43B2DCB8" wp14:editId="3FCA4C18">
                  <wp:extent cx="253365" cy="327660"/>
                  <wp:effectExtent l="0" t="0" r="0" b="0"/>
                  <wp:docPr id="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</w:tcPr>
          <w:p w:rsidR="004E63B7" w:rsidRDefault="002D4278" w:rsidP="00E85412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</w:tcPr>
          <w:p w:rsidR="004E63B7" w:rsidRDefault="002D4278" w:rsidP="00E85412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0" w:type="dxa"/>
          </w:tcPr>
          <w:p w:rsidR="004E63B7" w:rsidRDefault="002D4278" w:rsidP="00E85412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80" w:type="dxa"/>
          </w:tcPr>
          <w:p w:rsidR="004E63B7" w:rsidRDefault="002D4278" w:rsidP="00E85412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:rsidR="004E63B7" w:rsidRDefault="002D4278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</w:tcPr>
          <w:p w:rsidR="004E63B7" w:rsidRDefault="002D4278" w:rsidP="00E85412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</w:tcPr>
          <w:p w:rsidR="004E63B7" w:rsidRDefault="002D4278" w:rsidP="00E85412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</w:tcPr>
          <w:p w:rsidR="004E63B7" w:rsidRDefault="002D4278" w:rsidP="00E85412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</w:tcPr>
          <w:p w:rsidR="004E63B7" w:rsidRDefault="002D4278" w:rsidP="00E85412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</w:tcPr>
          <w:p w:rsidR="004E63B7" w:rsidRDefault="002D4278" w:rsidP="00E85412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4E63B7" w:rsidTr="004E63B7">
        <w:trPr>
          <w:trHeight w:val="397"/>
          <w:jc w:val="center"/>
        </w:trPr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4ED618F9" wp14:editId="0688E3A6">
                  <wp:extent cx="186055" cy="260985"/>
                  <wp:effectExtent l="0" t="0" r="0" b="139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Pr="00017BA1" w:rsidRDefault="004E63B7" w:rsidP="00E8541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4E63B7" w:rsidRPr="00017BA1" w:rsidRDefault="004E63B7" w:rsidP="00E8541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4E63B7" w:rsidRPr="00017BA1" w:rsidRDefault="004E63B7" w:rsidP="00E8541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4E63B7" w:rsidRPr="00017BA1" w:rsidRDefault="004E63B7" w:rsidP="00E8541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E63B7" w:rsidTr="004E63B7">
        <w:trPr>
          <w:trHeight w:val="397"/>
          <w:jc w:val="center"/>
        </w:trPr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4C920CF4" wp14:editId="1A07C895">
                  <wp:extent cx="182880" cy="287655"/>
                  <wp:effectExtent l="0" t="0" r="0" b="127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E63B7" w:rsidTr="004E63B7">
        <w:trPr>
          <w:trHeight w:val="397"/>
          <w:jc w:val="center"/>
        </w:trPr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37A6AABC" wp14:editId="0FF0C764">
                  <wp:extent cx="225425" cy="293370"/>
                  <wp:effectExtent l="0" t="0" r="0" b="1270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E63B7" w:rsidTr="004E63B7">
        <w:trPr>
          <w:trHeight w:val="397"/>
          <w:jc w:val="center"/>
        </w:trPr>
        <w:tc>
          <w:tcPr>
            <w:tcW w:w="680" w:type="dxa"/>
            <w:vAlign w:val="center"/>
          </w:tcPr>
          <w:p w:rsidR="004E63B7" w:rsidRDefault="002D4278" w:rsidP="00E85412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E63B7" w:rsidTr="004E63B7">
        <w:trPr>
          <w:trHeight w:val="397"/>
          <w:jc w:val="center"/>
        </w:trPr>
        <w:tc>
          <w:tcPr>
            <w:tcW w:w="680" w:type="dxa"/>
            <w:vAlign w:val="center"/>
          </w:tcPr>
          <w:p w:rsidR="004E63B7" w:rsidRDefault="002D4278" w:rsidP="00E85412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E63B7" w:rsidTr="004E63B7">
        <w:trPr>
          <w:trHeight w:val="397"/>
          <w:jc w:val="center"/>
        </w:trPr>
        <w:tc>
          <w:tcPr>
            <w:tcW w:w="680" w:type="dxa"/>
            <w:vAlign w:val="center"/>
          </w:tcPr>
          <w:p w:rsidR="004E63B7" w:rsidRPr="004E63B7" w:rsidRDefault="002D4278" w:rsidP="00E85412">
            <w:pPr>
              <w:spacing w:line="240" w:lineRule="auto"/>
              <w:jc w:val="center"/>
              <w:rPr>
                <w:rFonts w:ascii="Calibri" w:eastAsia="Calibri" w:hAnsi="Calibri"/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E63B7" w:rsidTr="004E63B7">
        <w:trPr>
          <w:trHeight w:val="397"/>
          <w:jc w:val="center"/>
        </w:trPr>
        <w:tc>
          <w:tcPr>
            <w:tcW w:w="680" w:type="dxa"/>
            <w:vAlign w:val="center"/>
          </w:tcPr>
          <w:p w:rsidR="004E63B7" w:rsidRPr="004E63B7" w:rsidRDefault="002D4278" w:rsidP="00E85412">
            <w:pPr>
              <w:spacing w:line="240" w:lineRule="auto"/>
              <w:jc w:val="center"/>
              <w:rPr>
                <w:rFonts w:ascii="Calibri" w:eastAsia="Calibri" w:hAnsi="Calibri"/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</w:tcPr>
          <w:p w:rsidR="004E63B7" w:rsidRDefault="004E63B7" w:rsidP="00E8541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D279E" w:rsidRDefault="002D279E" w:rsidP="007112D6"/>
    <w:p w:rsidR="000F4799" w:rsidRDefault="002B1467" w:rsidP="007112D6">
      <w:r w:rsidRPr="002B1467">
        <w:rPr>
          <w:noProof/>
          <w:lang w:eastAsia="ru-RU"/>
        </w:rPr>
        <w:lastRenderedPageBreak/>
        <w:drawing>
          <wp:inline distT="0" distB="0" distL="0" distR="0">
            <wp:extent cx="6645910" cy="2671656"/>
            <wp:effectExtent l="0" t="0" r="2540" b="0"/>
            <wp:docPr id="2" name="Рисунок 2" descr="C:\Users\500a5\Desktop\tMP6jHf1w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tMP6jHf1wSY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99" w:rsidRPr="00AB4DD0" w:rsidRDefault="000F4799" w:rsidP="00AB4DD0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B4DD0">
        <w:rPr>
          <w:sz w:val="28"/>
          <w:szCs w:val="28"/>
        </w:rPr>
        <w:t>Получить минимальную конъюнктивную нормальную форму булевой функции.</w:t>
      </w:r>
    </w:p>
    <w:p w:rsidR="000F4799" w:rsidRPr="00837A36" w:rsidRDefault="000F4799" w:rsidP="000F4799">
      <w:pPr>
        <w:spacing w:after="0" w:line="240" w:lineRule="auto"/>
        <w:rPr>
          <w:sz w:val="28"/>
          <w:szCs w:val="28"/>
        </w:rPr>
      </w:pPr>
    </w:p>
    <w:p w:rsidR="000F4799" w:rsidRPr="002378AC" w:rsidRDefault="000F4799" w:rsidP="000F47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НФ</w:t>
      </w:r>
      <w:r w:rsidRPr="002378AC">
        <w:rPr>
          <w:sz w:val="28"/>
          <w:szCs w:val="28"/>
        </w:rPr>
        <w:t>:</w:t>
      </w:r>
    </w:p>
    <w:p w:rsidR="00E765AE" w:rsidRPr="00E765AE" w:rsidRDefault="002D4278" w:rsidP="005A31ED"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4 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32"/>
                  <w:szCs w:val="32"/>
                  <w:shd w:val="clear" w:color="auto" w:fill="FFFFFF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bar>
            </m:e>
          </m:d>
        </m:oMath>
      </m:oMathPara>
    </w:p>
    <w:tbl>
      <w:tblPr>
        <w:tblStyle w:val="a3"/>
        <w:tblW w:w="8288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416"/>
        <w:gridCol w:w="1356"/>
        <w:gridCol w:w="1368"/>
        <w:gridCol w:w="1440"/>
        <w:gridCol w:w="1344"/>
      </w:tblGrid>
      <w:tr w:rsidR="00E765AE" w:rsidTr="00C262DD">
        <w:trPr>
          <w:jc w:val="center"/>
        </w:trPr>
        <w:tc>
          <w:tcPr>
            <w:tcW w:w="1364" w:type="dxa"/>
            <w:vAlign w:val="center"/>
          </w:tcPr>
          <w:p w:rsidR="00E765AE" w:rsidRDefault="00E765AE" w:rsidP="00C262DD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416" w:type="dxa"/>
            <w:vAlign w:val="center"/>
          </w:tcPr>
          <w:p w:rsidR="00E765AE" w:rsidRDefault="00E765AE" w:rsidP="00C262DD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356" w:type="dxa"/>
            <w:vAlign w:val="center"/>
          </w:tcPr>
          <w:p w:rsidR="00E765AE" w:rsidRDefault="00E765AE" w:rsidP="00C262DD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E765AE" w:rsidRDefault="00E765AE" w:rsidP="00C262DD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E765AE" w:rsidRDefault="00E765AE" w:rsidP="00C262DD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344" w:type="dxa"/>
            <w:vAlign w:val="center"/>
          </w:tcPr>
          <w:p w:rsidR="00E765AE" w:rsidRDefault="00E765AE" w:rsidP="00C262DD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E765AE" w:rsidTr="005D1861">
        <w:trPr>
          <w:jc w:val="center"/>
        </w:trPr>
        <w:tc>
          <w:tcPr>
            <w:tcW w:w="1364" w:type="dxa"/>
          </w:tcPr>
          <w:p w:rsidR="00E765AE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</w:tcPr>
          <w:p w:rsidR="00E765AE" w:rsidRDefault="005D1861" w:rsidP="00E765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765AE" w:rsidRPr="00E765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1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E765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0010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E765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0100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E765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1000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Pr="00E765AE" w:rsidRDefault="005D1861" w:rsidP="00E765AE">
            <w:pPr>
              <w:spacing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10000</w:t>
            </w:r>
            <w:r w:rsidR="005A31ED">
              <w:rPr>
                <w:sz w:val="28"/>
                <w:szCs w:val="28"/>
              </w:rPr>
              <w:t>+</w:t>
            </w:r>
          </w:p>
        </w:tc>
        <w:tc>
          <w:tcPr>
            <w:tcW w:w="1356" w:type="dxa"/>
            <w:shd w:val="clear" w:color="auto" w:fill="FFFFFF" w:themeFill="background1"/>
          </w:tcPr>
          <w:p w:rsidR="00E765AE" w:rsidRDefault="005D1861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D1861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11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1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0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1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0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 w:rsidR="00770516">
              <w:rPr>
                <w:sz w:val="28"/>
                <w:szCs w:val="28"/>
              </w:rPr>
              <w:t>+</w:t>
            </w:r>
          </w:p>
          <w:p w:rsidR="005D1861" w:rsidRDefault="005D1861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</w:t>
            </w:r>
            <w:r w:rsidR="00770516">
              <w:rPr>
                <w:sz w:val="28"/>
                <w:szCs w:val="28"/>
              </w:rPr>
              <w:t>+</w:t>
            </w:r>
          </w:p>
          <w:p w:rsidR="005D1861" w:rsidRPr="005D1861" w:rsidRDefault="005D1861" w:rsidP="00C262DD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5D186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00</w:t>
            </w:r>
            <w:r w:rsidR="00770516">
              <w:rPr>
                <w:sz w:val="28"/>
                <w:szCs w:val="28"/>
              </w:rPr>
              <w:t>+</w:t>
            </w:r>
          </w:p>
        </w:tc>
        <w:tc>
          <w:tcPr>
            <w:tcW w:w="1368" w:type="dxa"/>
          </w:tcPr>
          <w:p w:rsidR="00E765AE" w:rsidRDefault="005D1861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1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1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</w:t>
            </w:r>
            <w:r w:rsidR="005A31ED">
              <w:rPr>
                <w:sz w:val="28"/>
                <w:szCs w:val="28"/>
              </w:rPr>
              <w:t>+</w:t>
            </w:r>
          </w:p>
          <w:p w:rsidR="005D1861" w:rsidRDefault="005D1861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</w:t>
            </w:r>
            <w:r w:rsidR="00770516">
              <w:rPr>
                <w:sz w:val="28"/>
                <w:szCs w:val="28"/>
              </w:rPr>
              <w:t>+</w:t>
            </w:r>
          </w:p>
          <w:p w:rsidR="005D1861" w:rsidRDefault="005D1861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</w:t>
            </w:r>
            <w:r w:rsidR="00770516">
              <w:rPr>
                <w:sz w:val="28"/>
                <w:szCs w:val="28"/>
              </w:rPr>
              <w:t>+</w:t>
            </w:r>
          </w:p>
          <w:p w:rsidR="005D1861" w:rsidRPr="005D1861" w:rsidRDefault="005D1861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</w:t>
            </w:r>
            <w:r w:rsidR="00770516">
              <w:rPr>
                <w:sz w:val="28"/>
                <w:szCs w:val="28"/>
              </w:rPr>
              <w:t>+</w:t>
            </w:r>
          </w:p>
        </w:tc>
        <w:tc>
          <w:tcPr>
            <w:tcW w:w="1440" w:type="dxa"/>
          </w:tcPr>
          <w:p w:rsidR="00E765AE" w:rsidRDefault="005D1861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1</w:t>
            </w:r>
            <w:r w:rsidR="00770516">
              <w:rPr>
                <w:sz w:val="28"/>
                <w:szCs w:val="28"/>
              </w:rPr>
              <w:t>+</w:t>
            </w:r>
          </w:p>
          <w:p w:rsidR="005D1861" w:rsidRDefault="005D1861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1</w:t>
            </w:r>
            <w:r w:rsidR="006A064C">
              <w:rPr>
                <w:sz w:val="28"/>
                <w:szCs w:val="28"/>
              </w:rPr>
              <w:t>+</w:t>
            </w:r>
          </w:p>
          <w:p w:rsidR="005D1861" w:rsidRPr="005D1861" w:rsidRDefault="005D1861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</w:t>
            </w:r>
            <w:r w:rsidR="006A064C">
              <w:rPr>
                <w:sz w:val="28"/>
                <w:szCs w:val="28"/>
              </w:rPr>
              <w:t>+</w:t>
            </w:r>
          </w:p>
        </w:tc>
        <w:tc>
          <w:tcPr>
            <w:tcW w:w="1344" w:type="dxa"/>
          </w:tcPr>
          <w:p w:rsidR="00E765AE" w:rsidRDefault="00E765AE" w:rsidP="00E765AE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E765AE" w:rsidTr="00C262DD">
        <w:trPr>
          <w:jc w:val="center"/>
        </w:trPr>
        <w:tc>
          <w:tcPr>
            <w:tcW w:w="1364" w:type="dxa"/>
          </w:tcPr>
          <w:p w:rsidR="00E765AE" w:rsidRPr="0090034A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</w:tcPr>
          <w:p w:rsidR="00E765AE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A31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-1</w:t>
            </w:r>
            <w:r w:rsidR="006C2691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-</w:t>
            </w:r>
            <w:r w:rsidR="00663233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-01</w:t>
            </w:r>
            <w:r w:rsidR="00663233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001</w:t>
            </w:r>
            <w:r w:rsidR="00663233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-10</w:t>
            </w:r>
            <w:r w:rsidR="00663233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010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010</w:t>
            </w:r>
            <w:r w:rsidR="005335F4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-0</w:t>
            </w:r>
            <w:r w:rsidR="005335F4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0</w:t>
            </w:r>
            <w:r w:rsidR="005335F4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-</w:t>
            </w:r>
            <w:r w:rsidR="005335F4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0-0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0</w:t>
            </w:r>
            <w:r w:rsidR="005335F4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0</w:t>
            </w:r>
            <w:r w:rsidR="005335F4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0</w:t>
            </w:r>
          </w:p>
          <w:p w:rsidR="005A31ED" w:rsidRP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-000</w:t>
            </w:r>
          </w:p>
        </w:tc>
        <w:tc>
          <w:tcPr>
            <w:tcW w:w="1356" w:type="dxa"/>
          </w:tcPr>
          <w:p w:rsidR="00E765AE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A31ED">
              <w:rPr>
                <w:sz w:val="28"/>
                <w:szCs w:val="28"/>
              </w:rPr>
              <w:lastRenderedPageBreak/>
              <w:t>00</w:t>
            </w:r>
            <w:r>
              <w:rPr>
                <w:sz w:val="28"/>
                <w:szCs w:val="28"/>
              </w:rPr>
              <w:t>-11</w:t>
            </w:r>
            <w:r w:rsidR="00663233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011</w:t>
            </w:r>
            <w:r w:rsidR="005335F4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A31E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-1</w:t>
            </w:r>
            <w:r w:rsidR="00663233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1</w:t>
            </w:r>
            <w:r w:rsidR="00663233">
              <w:rPr>
                <w:sz w:val="28"/>
                <w:szCs w:val="28"/>
              </w:rPr>
              <w:t>+</w:t>
            </w:r>
          </w:p>
          <w:p w:rsidR="005A31ED" w:rsidRDefault="005A31ED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01</w:t>
            </w:r>
          </w:p>
          <w:p w:rsidR="00770516" w:rsidRDefault="00770516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-</w:t>
            </w:r>
            <w:r w:rsidR="00663233">
              <w:rPr>
                <w:sz w:val="28"/>
                <w:szCs w:val="28"/>
              </w:rPr>
              <w:t>+</w:t>
            </w:r>
          </w:p>
          <w:p w:rsidR="00770516" w:rsidRDefault="00770516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10</w:t>
            </w:r>
            <w:r w:rsidR="005335F4">
              <w:rPr>
                <w:sz w:val="28"/>
                <w:szCs w:val="28"/>
              </w:rPr>
              <w:t>+</w:t>
            </w:r>
          </w:p>
          <w:p w:rsidR="00770516" w:rsidRDefault="00770516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1</w:t>
            </w:r>
            <w:r w:rsidR="005335F4">
              <w:rPr>
                <w:sz w:val="28"/>
                <w:szCs w:val="28"/>
              </w:rPr>
              <w:t>+</w:t>
            </w:r>
          </w:p>
          <w:p w:rsidR="00770516" w:rsidRDefault="00770516" w:rsidP="0077051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26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001</w:t>
            </w:r>
            <w:r w:rsidR="005335F4">
              <w:rPr>
                <w:sz w:val="28"/>
                <w:szCs w:val="28"/>
              </w:rPr>
              <w:t>+</w:t>
            </w:r>
          </w:p>
          <w:p w:rsidR="00770516" w:rsidRDefault="00770516" w:rsidP="0077051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10-</w:t>
            </w:r>
          </w:p>
          <w:p w:rsidR="00770516" w:rsidRDefault="006C2691" w:rsidP="0077051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770516">
              <w:rPr>
                <w:sz w:val="28"/>
                <w:szCs w:val="28"/>
              </w:rPr>
              <w:t>10-10</w:t>
            </w:r>
            <w:r w:rsidR="00663233">
              <w:rPr>
                <w:sz w:val="28"/>
                <w:szCs w:val="28"/>
              </w:rPr>
              <w:t>+</w:t>
            </w:r>
          </w:p>
          <w:p w:rsidR="00770516" w:rsidRDefault="006C2691" w:rsidP="0077051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0516">
              <w:rPr>
                <w:sz w:val="28"/>
                <w:szCs w:val="28"/>
              </w:rPr>
              <w:t>0110-</w:t>
            </w:r>
            <w:r w:rsidR="005335F4">
              <w:rPr>
                <w:sz w:val="28"/>
                <w:szCs w:val="28"/>
              </w:rPr>
              <w:t>+</w:t>
            </w:r>
          </w:p>
          <w:p w:rsidR="00770516" w:rsidRDefault="00770516" w:rsidP="0077051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26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100</w:t>
            </w:r>
            <w:r w:rsidR="005335F4">
              <w:rPr>
                <w:sz w:val="28"/>
                <w:szCs w:val="28"/>
              </w:rPr>
              <w:t>+</w:t>
            </w:r>
          </w:p>
          <w:p w:rsidR="00770516" w:rsidRDefault="006C2691" w:rsidP="0077051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35F4">
              <w:rPr>
                <w:sz w:val="28"/>
                <w:szCs w:val="28"/>
              </w:rPr>
              <w:t>1001-</w:t>
            </w:r>
            <w:r w:rsidR="00663233">
              <w:rPr>
                <w:sz w:val="28"/>
                <w:szCs w:val="28"/>
              </w:rPr>
              <w:t>+</w:t>
            </w:r>
          </w:p>
          <w:p w:rsidR="00770516" w:rsidRDefault="006C2691" w:rsidP="0077051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70516">
              <w:rPr>
                <w:sz w:val="28"/>
                <w:szCs w:val="28"/>
              </w:rPr>
              <w:t>1100-</w:t>
            </w:r>
            <w:r w:rsidR="005335F4">
              <w:rPr>
                <w:sz w:val="28"/>
                <w:szCs w:val="28"/>
              </w:rPr>
              <w:t>+</w:t>
            </w:r>
          </w:p>
          <w:p w:rsidR="00770516" w:rsidRPr="00770516" w:rsidRDefault="006C2691" w:rsidP="0077051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70516">
              <w:rPr>
                <w:sz w:val="28"/>
                <w:szCs w:val="28"/>
              </w:rPr>
              <w:t>11-00</w:t>
            </w:r>
          </w:p>
        </w:tc>
        <w:tc>
          <w:tcPr>
            <w:tcW w:w="1368" w:type="dxa"/>
          </w:tcPr>
          <w:p w:rsidR="00E765AE" w:rsidRDefault="00770516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-111</w:t>
            </w:r>
            <w:r w:rsidR="00635D65">
              <w:rPr>
                <w:sz w:val="28"/>
                <w:szCs w:val="28"/>
              </w:rPr>
              <w:t>+</w:t>
            </w:r>
          </w:p>
          <w:p w:rsidR="00770516" w:rsidRDefault="00770516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A064C">
              <w:rPr>
                <w:sz w:val="28"/>
                <w:szCs w:val="28"/>
              </w:rPr>
              <w:t>011</w:t>
            </w:r>
          </w:p>
          <w:p w:rsidR="006A064C" w:rsidRDefault="006A064C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0</w:t>
            </w:r>
          </w:p>
          <w:p w:rsidR="006A064C" w:rsidRDefault="006A064C" w:rsidP="006A06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1</w:t>
            </w:r>
          </w:p>
          <w:p w:rsidR="006A064C" w:rsidRPr="00770516" w:rsidRDefault="006A064C" w:rsidP="006A06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-0</w:t>
            </w:r>
          </w:p>
          <w:p w:rsidR="00E765AE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E765AE" w:rsidRPr="005F2F2A" w:rsidRDefault="00E765AE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765AE" w:rsidRPr="005F2F2A" w:rsidRDefault="00E765AE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E765AE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765AE" w:rsidTr="00C262DD">
        <w:trPr>
          <w:jc w:val="center"/>
        </w:trPr>
        <w:tc>
          <w:tcPr>
            <w:tcW w:w="1364" w:type="dxa"/>
          </w:tcPr>
          <w:p w:rsidR="00E765AE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</w:tcPr>
          <w:p w:rsidR="00E765AE" w:rsidRDefault="00663233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--1</w:t>
            </w:r>
          </w:p>
          <w:p w:rsidR="00663233" w:rsidRDefault="00663233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-1-</w:t>
            </w:r>
          </w:p>
          <w:p w:rsidR="00663233" w:rsidRDefault="00663233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01-</w:t>
            </w:r>
          </w:p>
          <w:p w:rsidR="00663233" w:rsidRDefault="00663233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-01</w:t>
            </w:r>
          </w:p>
          <w:p w:rsidR="005335F4" w:rsidRDefault="007F23A6" w:rsidP="007F23A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-10</w:t>
            </w:r>
            <w:r w:rsidR="005335F4">
              <w:rPr>
                <w:sz w:val="28"/>
                <w:szCs w:val="28"/>
              </w:rPr>
              <w:br/>
              <w:t>001--</w:t>
            </w:r>
          </w:p>
          <w:p w:rsidR="005335F4" w:rsidRDefault="005335F4" w:rsidP="005335F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-</w:t>
            </w:r>
          </w:p>
          <w:p w:rsidR="005335F4" w:rsidRDefault="005335F4" w:rsidP="005335F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-</w:t>
            </w:r>
          </w:p>
          <w:p w:rsidR="005335F4" w:rsidRDefault="005335F4" w:rsidP="005335F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-</w:t>
            </w:r>
          </w:p>
          <w:p w:rsidR="005335F4" w:rsidRDefault="005335F4" w:rsidP="005335F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-00</w:t>
            </w:r>
          </w:p>
          <w:p w:rsidR="005335F4" w:rsidRDefault="005335F4" w:rsidP="005335F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663233" w:rsidRDefault="00663233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663233" w:rsidRDefault="00663233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663233" w:rsidRDefault="00663233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663233" w:rsidRDefault="00663233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663233" w:rsidRPr="00346575" w:rsidRDefault="00663233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E765AE" w:rsidRPr="00592B79" w:rsidRDefault="00635D65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-1</w:t>
            </w:r>
          </w:p>
        </w:tc>
        <w:tc>
          <w:tcPr>
            <w:tcW w:w="1368" w:type="dxa"/>
          </w:tcPr>
          <w:p w:rsidR="00E765AE" w:rsidRPr="00925441" w:rsidRDefault="00E765AE" w:rsidP="00E765A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765AE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</w:tcPr>
          <w:p w:rsidR="00E765AE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765AE" w:rsidTr="00C262DD">
        <w:trPr>
          <w:jc w:val="center"/>
        </w:trPr>
        <w:tc>
          <w:tcPr>
            <w:tcW w:w="1364" w:type="dxa"/>
            <w:vAlign w:val="center"/>
          </w:tcPr>
          <w:p w:rsidR="00E765AE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</w:tcPr>
          <w:p w:rsidR="00E765AE" w:rsidRPr="00346575" w:rsidRDefault="00E765AE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E765AE" w:rsidRPr="00346575" w:rsidRDefault="00E765AE" w:rsidP="00C262D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E765AE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E765AE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vAlign w:val="center"/>
          </w:tcPr>
          <w:p w:rsidR="00E765AE" w:rsidRDefault="00E765AE" w:rsidP="00C262DD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BB48CF" w:rsidRDefault="00BB48CF" w:rsidP="00E765AE">
      <w:pPr>
        <w:tabs>
          <w:tab w:val="left" w:pos="1764"/>
        </w:tabs>
        <w:sectPr w:rsidR="00BB48CF" w:rsidSect="00B52F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6ED8" w:rsidRDefault="00916ED8" w:rsidP="00E765AE">
      <w:pPr>
        <w:tabs>
          <w:tab w:val="left" w:pos="1764"/>
        </w:tabs>
      </w:pPr>
    </w:p>
    <w:tbl>
      <w:tblPr>
        <w:tblStyle w:val="a3"/>
        <w:tblpPr w:leftFromText="180" w:rightFromText="180" w:horzAnchor="margin" w:tblpXSpec="center" w:tblpY="204"/>
        <w:tblW w:w="12364" w:type="dxa"/>
        <w:tblLook w:val="04A0" w:firstRow="1" w:lastRow="0" w:firstColumn="1" w:lastColumn="0" w:noHBand="0" w:noVBand="1"/>
      </w:tblPr>
      <w:tblGrid>
        <w:gridCol w:w="49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000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001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010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100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000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001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010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011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100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101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110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001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100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011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110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001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010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011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100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110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111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101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1110</w:t>
            </w:r>
          </w:p>
        </w:tc>
      </w:tr>
      <w:tr w:rsidR="00983CDC" w:rsidRPr="004400E4" w:rsidTr="00BB48CF">
        <w:trPr>
          <w:trHeight w:val="331"/>
        </w:trPr>
        <w:tc>
          <w:tcPr>
            <w:tcW w:w="49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-01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55920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010-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00-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31"/>
        </w:trPr>
        <w:tc>
          <w:tcPr>
            <w:tcW w:w="49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 w:rsidRPr="004400E4">
              <w:rPr>
                <w:sz w:val="12"/>
                <w:szCs w:val="14"/>
              </w:rPr>
              <w:t>1-00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010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1010-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11-0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1-01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1-11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110-1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111-0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00—1</w:t>
            </w:r>
          </w:p>
        </w:tc>
        <w:tc>
          <w:tcPr>
            <w:tcW w:w="516" w:type="dxa"/>
          </w:tcPr>
          <w:p w:rsidR="004400E4" w:rsidRPr="004400E4" w:rsidRDefault="00F55920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00</w:t>
            </w:r>
            <w:r w:rsidR="00983CDC">
              <w:rPr>
                <w:sz w:val="12"/>
                <w:szCs w:val="14"/>
              </w:rPr>
              <w:t>-1-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001-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4400E4" w:rsidRPr="004400E4" w:rsidRDefault="004400E4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983CDC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0—01</w:t>
            </w:r>
          </w:p>
        </w:tc>
        <w:tc>
          <w:tcPr>
            <w:tcW w:w="516" w:type="dxa"/>
          </w:tcPr>
          <w:p w:rsidR="00983CDC" w:rsidRPr="004400E4" w:rsidRDefault="00F55920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983CDC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0-10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F55920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983CDC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00--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983CDC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001--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983CDC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0-10-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983CDC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100-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983CDC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01-0-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F55920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983CDC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-1-00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  <w:tr w:rsidR="00983CDC" w:rsidRPr="004400E4" w:rsidTr="00BB48CF">
        <w:trPr>
          <w:trHeight w:val="307"/>
        </w:trPr>
        <w:tc>
          <w:tcPr>
            <w:tcW w:w="496" w:type="dxa"/>
          </w:tcPr>
          <w:p w:rsidR="00983CDC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0-1-1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110292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F61636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>+</w:t>
            </w: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  <w:tc>
          <w:tcPr>
            <w:tcW w:w="516" w:type="dxa"/>
          </w:tcPr>
          <w:p w:rsidR="00983CDC" w:rsidRPr="004400E4" w:rsidRDefault="00983CDC" w:rsidP="00BB48CF">
            <w:pPr>
              <w:tabs>
                <w:tab w:val="left" w:pos="1764"/>
              </w:tabs>
              <w:rPr>
                <w:sz w:val="12"/>
                <w:szCs w:val="14"/>
              </w:rPr>
            </w:pPr>
          </w:p>
        </w:tc>
      </w:tr>
    </w:tbl>
    <w:p w:rsidR="00C262DD" w:rsidRDefault="00916ED8" w:rsidP="00916ED8">
      <w:pPr>
        <w:tabs>
          <w:tab w:val="left" w:pos="1764"/>
        </w:tabs>
        <w:rPr>
          <w:sz w:val="12"/>
          <w:szCs w:val="14"/>
        </w:rPr>
      </w:pPr>
      <w:r w:rsidRPr="004400E4">
        <w:rPr>
          <w:sz w:val="12"/>
          <w:szCs w:val="14"/>
        </w:rPr>
        <w:tab/>
      </w:r>
    </w:p>
    <w:p w:rsidR="00C262DD" w:rsidRDefault="00C262DD" w:rsidP="00C262DD">
      <w:pPr>
        <w:spacing w:after="0" w:line="240" w:lineRule="auto"/>
        <w:ind w:firstLineChars="50" w:firstLine="60"/>
        <w:rPr>
          <w:sz w:val="28"/>
          <w:szCs w:val="28"/>
          <w:lang w:val="en-US"/>
        </w:rPr>
      </w:pPr>
      <w:r>
        <w:rPr>
          <w:sz w:val="12"/>
          <w:szCs w:val="14"/>
        </w:rPr>
        <w:tab/>
      </w:r>
      <w:r>
        <w:rPr>
          <w:sz w:val="28"/>
          <w:szCs w:val="28"/>
        </w:rPr>
        <w:t>Минимальная КНФ</w:t>
      </w:r>
      <w:r>
        <w:rPr>
          <w:sz w:val="28"/>
          <w:szCs w:val="28"/>
          <w:lang w:val="en-US"/>
        </w:rPr>
        <w:t>:</w:t>
      </w:r>
    </w:p>
    <w:p w:rsidR="007F23A6" w:rsidRPr="00C262DD" w:rsidRDefault="00C262DD" w:rsidP="007F23A6">
      <w:pPr>
        <w:tabs>
          <w:tab w:val="left" w:pos="1071"/>
        </w:tabs>
        <w:rPr>
          <w:sz w:val="12"/>
          <w:szCs w:val="14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 xml:space="preserve"> ⋀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545454"/>
              <w:sz w:val="32"/>
              <w:szCs w:val="32"/>
              <w:shd w:val="clear" w:color="auto" w:fill="FFFFFF"/>
            </w:rPr>
            <m:t>⋀</m:t>
          </m:r>
          <m:r>
            <w:rPr>
              <w:rFonts w:ascii="Cambria Math" w:hAnsi="Cambria Math"/>
              <w:sz w:val="32"/>
              <w:szCs w:val="3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22222"/>
              <w:sz w:val="32"/>
              <w:szCs w:val="32"/>
              <w:shd w:val="clear" w:color="auto" w:fill="FFFFFF"/>
            </w:rPr>
            <m:t>∨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115352" w:rsidRPr="00C262DD" w:rsidRDefault="00115352" w:rsidP="00115352">
      <w:pPr>
        <w:tabs>
          <w:tab w:val="left" w:pos="1071"/>
        </w:tabs>
        <w:rPr>
          <w:sz w:val="12"/>
          <w:szCs w:val="14"/>
        </w:rPr>
      </w:pPr>
    </w:p>
    <w:p w:rsidR="007F23A6" w:rsidRPr="00193B07" w:rsidRDefault="007F23A6" w:rsidP="00193B07">
      <w:pPr>
        <w:pStyle w:val="a4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93B07">
        <w:rPr>
          <w:sz w:val="28"/>
          <w:szCs w:val="28"/>
        </w:rPr>
        <w:lastRenderedPageBreak/>
        <w:t xml:space="preserve">Применить </w:t>
      </w:r>
      <w:proofErr w:type="spellStart"/>
      <w:r w:rsidRPr="00193B07">
        <w:rPr>
          <w:sz w:val="28"/>
          <w:szCs w:val="28"/>
        </w:rPr>
        <w:t>факторизационный</w:t>
      </w:r>
      <w:proofErr w:type="spellEnd"/>
      <w:r w:rsidRPr="00193B07">
        <w:rPr>
          <w:sz w:val="28"/>
          <w:szCs w:val="28"/>
        </w:rPr>
        <w:t xml:space="preserve"> метод синтеза многоярусной комбинационной схемы в базисе И-ИЛИ-НЕ с двухвходовыми элементами </w:t>
      </w:r>
      <w:proofErr w:type="gramStart"/>
      <w:r w:rsidRPr="00193B07">
        <w:rPr>
          <w:sz w:val="28"/>
          <w:szCs w:val="28"/>
        </w:rPr>
        <w:t>И</w:t>
      </w:r>
      <w:proofErr w:type="gramEnd"/>
      <w:r w:rsidRPr="00193B07">
        <w:rPr>
          <w:sz w:val="28"/>
          <w:szCs w:val="28"/>
        </w:rPr>
        <w:t xml:space="preserve"> </w:t>
      </w:r>
      <w:proofErr w:type="spellStart"/>
      <w:r w:rsidRPr="00193B07">
        <w:rPr>
          <w:sz w:val="28"/>
          <w:szCs w:val="28"/>
        </w:rPr>
        <w:t>и</w:t>
      </w:r>
      <w:proofErr w:type="spellEnd"/>
      <w:r w:rsidRPr="00193B07">
        <w:rPr>
          <w:sz w:val="28"/>
          <w:szCs w:val="28"/>
        </w:rPr>
        <w:t xml:space="preserve"> ИЛИ по минимальной конъюнктивной нормальной форме булевой функции.</w:t>
      </w:r>
    </w:p>
    <w:p w:rsidR="00BB48CF" w:rsidRDefault="00BB48CF" w:rsidP="007F23A6">
      <w:pPr>
        <w:spacing w:after="0" w:line="240" w:lineRule="auto"/>
        <w:rPr>
          <w:sz w:val="28"/>
          <w:szCs w:val="28"/>
        </w:rPr>
        <w:sectPr w:rsidR="00BB48CF" w:rsidSect="00BB48C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F23A6" w:rsidRDefault="007F23A6" w:rsidP="007F23A6">
      <w:pPr>
        <w:spacing w:after="0" w:line="240" w:lineRule="auto"/>
        <w:rPr>
          <w:sz w:val="28"/>
          <w:szCs w:val="28"/>
        </w:rPr>
      </w:pPr>
    </w:p>
    <w:p w:rsidR="00C55809" w:rsidRDefault="00C55809" w:rsidP="007F23A6">
      <w:pPr>
        <w:spacing w:after="0" w:line="240" w:lineRule="auto"/>
        <w:rPr>
          <w:sz w:val="28"/>
          <w:szCs w:val="28"/>
        </w:rPr>
      </w:pPr>
    </w:p>
    <w:p w:rsidR="00C55809" w:rsidRDefault="00C55809" w:rsidP="007F23A6">
      <w:pPr>
        <w:spacing w:after="0" w:line="240" w:lineRule="auto"/>
        <w:rPr>
          <w:sz w:val="28"/>
          <w:szCs w:val="28"/>
        </w:rPr>
      </w:pPr>
    </w:p>
    <w:p w:rsidR="00C55809" w:rsidRDefault="00C55809" w:rsidP="007F23A6">
      <w:pPr>
        <w:spacing w:after="0" w:line="240" w:lineRule="auto"/>
        <w:rPr>
          <w:sz w:val="28"/>
          <w:szCs w:val="28"/>
        </w:rPr>
      </w:pPr>
    </w:p>
    <w:p w:rsidR="00C55809" w:rsidRPr="00837A36" w:rsidRDefault="00C55809" w:rsidP="007F23A6">
      <w:pPr>
        <w:spacing w:after="0" w:line="240" w:lineRule="auto"/>
        <w:rPr>
          <w:sz w:val="28"/>
          <w:szCs w:val="28"/>
        </w:rPr>
      </w:pPr>
    </w:p>
    <w:p w:rsidR="007F23A6" w:rsidRPr="00837A36" w:rsidRDefault="007F23A6" w:rsidP="007F23A6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1323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6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441"/>
        <w:gridCol w:w="442"/>
        <w:gridCol w:w="441"/>
        <w:gridCol w:w="441"/>
        <w:gridCol w:w="441"/>
        <w:gridCol w:w="441"/>
        <w:gridCol w:w="441"/>
      </w:tblGrid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Pr="00837A36" w:rsidRDefault="00307773" w:rsidP="00B52FF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dxa"/>
            <w:vAlign w:val="center"/>
          </w:tcPr>
          <w:p w:rsidR="00307773" w:rsidRDefault="00307773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72B288D5" wp14:editId="46384EC9">
                  <wp:extent cx="210820" cy="309245"/>
                  <wp:effectExtent l="0" t="0" r="0" b="12065"/>
                  <wp:docPr id="4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07773" w:rsidRDefault="00307773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79335526" wp14:editId="415694BB">
                  <wp:extent cx="234315" cy="344805"/>
                  <wp:effectExtent l="0" t="0" r="0" b="5080"/>
                  <wp:docPr id="4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07773" w:rsidRDefault="00307773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3194A293" wp14:editId="2E2DB6AC">
                  <wp:extent cx="255270" cy="330835"/>
                  <wp:effectExtent l="0" t="0" r="0" b="0"/>
                  <wp:docPr id="5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vAlign w:val="center"/>
          </w:tcPr>
          <w:p w:rsidR="00307773" w:rsidRDefault="00307773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2AC5B316" wp14:editId="7D741B38">
                  <wp:extent cx="243840" cy="321310"/>
                  <wp:effectExtent l="0" t="0" r="0" b="13970"/>
                  <wp:docPr id="5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vAlign w:val="center"/>
          </w:tcPr>
          <w:p w:rsidR="00307773" w:rsidRDefault="00307773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6A453771" wp14:editId="7C6CCCE1">
                  <wp:extent cx="226060" cy="320040"/>
                  <wp:effectExtent l="0" t="0" r="0" b="0"/>
                  <wp:docPr id="5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07773" w:rsidRDefault="00307773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74FCC3FA" wp14:editId="1FF751EC">
                  <wp:extent cx="240030" cy="346710"/>
                  <wp:effectExtent l="0" t="0" r="0" b="0"/>
                  <wp:docPr id="5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vAlign w:val="center"/>
          </w:tcPr>
          <w:p w:rsidR="00307773" w:rsidRDefault="00307773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6E0E8733" wp14:editId="3E659FC5">
                  <wp:extent cx="220345" cy="285750"/>
                  <wp:effectExtent l="0" t="0" r="0" b="2540"/>
                  <wp:docPr id="5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vAlign w:val="center"/>
          </w:tcPr>
          <w:p w:rsidR="00307773" w:rsidRDefault="00307773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5BAF264D" wp14:editId="695D3ABA">
                  <wp:extent cx="238125" cy="313690"/>
                  <wp:effectExtent l="0" t="0" r="0" b="5715"/>
                  <wp:docPr id="5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vAlign w:val="center"/>
          </w:tcPr>
          <w:p w:rsidR="00307773" w:rsidRDefault="00307773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38A2DAD8" wp14:editId="5AB2722D">
                  <wp:extent cx="215265" cy="304800"/>
                  <wp:effectExtent l="0" t="0" r="0" b="0"/>
                  <wp:docPr id="5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07773" w:rsidRDefault="00307773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0AD2FCCC" wp14:editId="5B38C66B">
                  <wp:extent cx="224155" cy="323850"/>
                  <wp:effectExtent l="0" t="0" r="4445" b="0"/>
                  <wp:docPr id="5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07773" w:rsidRDefault="002D4278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:rsidR="00307773" w:rsidRDefault="002D4278" w:rsidP="00B52F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307773" w:rsidRDefault="002D4278" w:rsidP="00B52FF9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9</m:t>
                    </m:r>
                  </m:sub>
                </m:sSub>
              </m:oMath>
            </m:oMathPara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773" w:rsidRPr="0093039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6C211C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93039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07773" w:rsidRPr="00AF4A04" w:rsidRDefault="00307773" w:rsidP="0030777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07773" w:rsidRPr="0093039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6C211C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6C211C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1265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position w:val="-1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93039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6C211C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93039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93039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6C211C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93039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93039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6C211C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6C211C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93039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  <w:lang w:val="en-US"/>
              </w:rPr>
              <w:t>1</w:t>
            </w:r>
            <w:r w:rsidRPr="00041111">
              <w:rPr>
                <w:sz w:val="28"/>
                <w:szCs w:val="28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52FF9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52FF9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</w:rPr>
              <w:t>1</w:t>
            </w:r>
            <w:r w:rsidRPr="0004111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41111"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111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307773" w:rsidRPr="00D31751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AF4A04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C21E6B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1D6639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Pr="00AE52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B48C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B48CF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Pr="00AE52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07773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07773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4D1CB7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07773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07773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B52FF9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52FF9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52FF9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52FF9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041111" w:rsidRDefault="00307773" w:rsidP="0030777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Pr="00BB48CF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56173" w:rsidTr="00256173">
        <w:trPr>
          <w:trHeight w:val="568"/>
          <w:jc w:val="center"/>
        </w:trPr>
        <w:tc>
          <w:tcPr>
            <w:tcW w:w="562" w:type="dxa"/>
            <w:vAlign w:val="center"/>
          </w:tcPr>
          <w:p w:rsidR="00307773" w:rsidRDefault="002D4278" w:rsidP="00307773">
            <w:pPr>
              <w:spacing w:line="240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307773" w:rsidRDefault="00307773" w:rsidP="0030777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7F23A6" w:rsidRPr="00041111" w:rsidRDefault="007F23A6" w:rsidP="007F23A6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  <w:r w:rsidRPr="007D33DE">
        <w:rPr>
          <w:position w:val="-10"/>
          <w:sz w:val="28"/>
          <w:szCs w:val="28"/>
          <w:lang w:val="en-US"/>
        </w:rPr>
        <w:object w:dxaOrig="1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6.9pt" o:ole="">
            <v:imagedata r:id="rId30" o:title=""/>
          </v:shape>
          <o:OLEObject Type="Embed" ProgID="Equation.3" ShapeID="_x0000_i1025" DrawAspect="Content" ObjectID="_1668932663" r:id="rId31"/>
        </w:object>
      </w:r>
    </w:p>
    <w:p w:rsidR="007F23A6" w:rsidRDefault="007F23A6" w:rsidP="007F23A6">
      <w:pPr>
        <w:shd w:val="clear" w:color="auto" w:fill="FFFFFF" w:themeFill="background1"/>
        <w:spacing w:after="0" w:line="240" w:lineRule="auto"/>
        <w:rPr>
          <w:sz w:val="28"/>
          <w:szCs w:val="28"/>
          <w:lang w:val="en-US"/>
        </w:rPr>
      </w:pPr>
    </w:p>
    <w:p w:rsidR="00BB48CF" w:rsidRDefault="00BB48CF" w:rsidP="00232A5E">
      <w:pPr>
        <w:spacing w:after="0" w:line="240" w:lineRule="auto"/>
        <w:rPr>
          <w:sz w:val="28"/>
          <w:szCs w:val="28"/>
          <w:lang w:val="en-US"/>
        </w:rPr>
        <w:sectPr w:rsidR="00BB48CF" w:rsidSect="00BB48C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829"/>
        <w:tblW w:w="15445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283"/>
        <w:gridCol w:w="284"/>
        <w:gridCol w:w="283"/>
        <w:gridCol w:w="284"/>
        <w:gridCol w:w="425"/>
        <w:gridCol w:w="425"/>
        <w:gridCol w:w="425"/>
        <w:gridCol w:w="425"/>
        <w:gridCol w:w="425"/>
      </w:tblGrid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A13BA8" w:rsidRPr="00FF231E" w:rsidRDefault="002D4278" w:rsidP="00A13BA8">
            <w:pPr>
              <w:spacing w:line="240" w:lineRule="auto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eastAsia="Times New Roman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20</m:t>
                    </m:r>
                  </m:sub>
                </m:sSub>
              </m:oMath>
            </m:oMathPara>
          </w:p>
        </w:tc>
      </w:tr>
      <w:tr w:rsidR="008329A4" w:rsidRPr="00FF231E" w:rsidTr="00A13BA8">
        <w:trPr>
          <w:trHeight w:val="637"/>
        </w:trPr>
        <w:tc>
          <w:tcPr>
            <w:tcW w:w="562" w:type="dxa"/>
            <w:vAlign w:val="center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noProof/>
                <w:sz w:val="16"/>
                <w:szCs w:val="16"/>
              </w:rPr>
              <w:drawing>
                <wp:inline distT="0" distB="0" distL="114300" distR="114300" wp14:anchorId="46C2084F" wp14:editId="1CC5A86D">
                  <wp:extent cx="186055" cy="260985"/>
                  <wp:effectExtent l="0" t="0" r="0" b="1397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231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231E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231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231E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8329A4" w:rsidRPr="00FF231E" w:rsidRDefault="008329A4" w:rsidP="008329A4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8329A4" w:rsidRPr="00FF231E" w:rsidRDefault="008329A4" w:rsidP="008329A4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  <w:vAlign w:val="center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  <w:tr w:rsidR="00A13BA8" w:rsidRPr="00FF231E" w:rsidTr="00A13BA8">
        <w:trPr>
          <w:trHeight w:val="637"/>
        </w:trPr>
        <w:tc>
          <w:tcPr>
            <w:tcW w:w="562" w:type="dxa"/>
          </w:tcPr>
          <w:p w:rsidR="00A13BA8" w:rsidRPr="00FF231E" w:rsidRDefault="002D427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6"/>
                        <w:szCs w:val="16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A13BA8" w:rsidRPr="00FF231E" w:rsidRDefault="00A13BA8" w:rsidP="00A13BA8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F231E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232A5E" w:rsidRPr="00FF231E" w:rsidRDefault="00232A5E" w:rsidP="00232A5E">
      <w:pPr>
        <w:spacing w:after="0" w:line="240" w:lineRule="auto"/>
        <w:rPr>
          <w:sz w:val="16"/>
          <w:szCs w:val="16"/>
          <w:lang w:val="en-US"/>
        </w:rPr>
      </w:pPr>
    </w:p>
    <w:p w:rsidR="00232A5E" w:rsidRPr="00644090" w:rsidRDefault="002B1467" w:rsidP="00644090">
      <w:pPr>
        <w:tabs>
          <w:tab w:val="left" w:pos="1071"/>
        </w:tabs>
        <w:ind w:firstLine="708"/>
        <w:rPr>
          <w:sz w:val="12"/>
          <w:szCs w:val="14"/>
          <w:lang w:val="en-US"/>
        </w:rPr>
      </w:pPr>
      <w:r w:rsidRPr="002B1467">
        <w:rPr>
          <w:noProof/>
          <w:sz w:val="12"/>
          <w:szCs w:val="14"/>
          <w:lang w:eastAsia="ru-RU"/>
        </w:rPr>
        <w:lastRenderedPageBreak/>
        <w:drawing>
          <wp:inline distT="0" distB="0" distL="0" distR="0">
            <wp:extent cx="9777730" cy="3881759"/>
            <wp:effectExtent l="0" t="0" r="0" b="4445"/>
            <wp:docPr id="3" name="Рисунок 3" descr="C:\Users\500a5\Desktop\ar-Y9VwWp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ar-Y9VwWp4c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11" w:rsidRDefault="00363B11" w:rsidP="00363B11">
      <w:pPr>
        <w:pStyle w:val="a4"/>
        <w:numPr>
          <w:ilvl w:val="0"/>
          <w:numId w:val="2"/>
        </w:numPr>
        <w:tabs>
          <w:tab w:val="left" w:pos="1071"/>
        </w:tabs>
      </w:pPr>
      <w:r>
        <w:t xml:space="preserve">Написать программы, моделирующие работу схем, полученных в пунктах 3 и 5, на всех входных наборах и строящие таблицу истинности каждой схемы. Сравнить полученные таблицы истинности с таблицей истинности исходной функции. </w:t>
      </w:r>
    </w:p>
    <w:p w:rsidR="00363B11" w:rsidRDefault="00363B11" w:rsidP="00363B11">
      <w:pPr>
        <w:pStyle w:val="a4"/>
        <w:tabs>
          <w:tab w:val="left" w:pos="1071"/>
        </w:tabs>
        <w:ind w:left="360"/>
      </w:pPr>
    </w:p>
    <w:p w:rsidR="002B1467" w:rsidRDefault="00363B11" w:rsidP="002B1467">
      <w:pPr>
        <w:pStyle w:val="a4"/>
        <w:tabs>
          <w:tab w:val="left" w:pos="1071"/>
        </w:tabs>
        <w:ind w:left="360"/>
        <w:rPr>
          <w:lang w:val="en-US"/>
        </w:rPr>
      </w:pPr>
      <w:r>
        <w:t>Исходный код</w:t>
      </w:r>
      <w:r>
        <w:rPr>
          <w:lang w:val="en-US"/>
        </w:rPr>
        <w:t>:</w:t>
      </w:r>
    </w:p>
    <w:p w:rsidR="00363B11" w:rsidRPr="00363B11" w:rsidRDefault="00363B11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bool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proofErr w:type="spell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FuncDNF</w:t>
      </w:r>
      <w:proofErr w:type="spell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(</w:t>
      </w:r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bool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*</w:t>
      </w:r>
      <w:r w:rsidRPr="001F5F24">
        <w:rPr>
          <w:rFonts w:ascii="Consolas" w:eastAsia="SimSun" w:hAnsi="Consolas" w:cs="Consolas"/>
          <w:color w:val="818181"/>
          <w:szCs w:val="19"/>
          <w:lang w:val="en-US" w:eastAsia="ru-RU"/>
        </w:rPr>
        <w:t>x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)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{</w:t>
      </w:r>
    </w:p>
    <w:p w:rsidR="00710DE6" w:rsidRDefault="006C17BF" w:rsidP="00C66AC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bool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="00710DE6">
        <w:rPr>
          <w:rFonts w:ascii="Consolas" w:eastAsia="SimSun" w:hAnsi="Consolas" w:cs="Consolas"/>
          <w:color w:val="000000"/>
          <w:szCs w:val="19"/>
          <w:lang w:val="en-US" w:eastAsia="ru-RU"/>
        </w:rPr>
        <w:t>z14 = x[2] &amp;&amp; !</w:t>
      </w:r>
      <w:r w:rsidR="00155124">
        <w:rPr>
          <w:rFonts w:ascii="Consolas" w:eastAsia="SimSun" w:hAnsi="Consolas" w:cs="Consolas"/>
          <w:color w:val="000000"/>
          <w:szCs w:val="19"/>
          <w:lang w:val="en-US" w:eastAsia="ru-RU"/>
        </w:rPr>
        <w:t>x</w:t>
      </w:r>
      <w:r w:rsidR="002D4278">
        <w:rPr>
          <w:rFonts w:ascii="Consolas" w:eastAsia="SimSun" w:hAnsi="Consolas" w:cs="Consolas"/>
          <w:color w:val="000000"/>
          <w:szCs w:val="19"/>
          <w:lang w:val="en-US" w:eastAsia="ru-RU"/>
        </w:rPr>
        <w:t>[</w:t>
      </w:r>
      <w:bookmarkStart w:id="0" w:name="_GoBack"/>
      <w:bookmarkEnd w:id="0"/>
      <w:r w:rsidR="00710DE6">
        <w:rPr>
          <w:rFonts w:ascii="Consolas" w:eastAsia="SimSun" w:hAnsi="Consolas" w:cs="Consolas"/>
          <w:color w:val="000000"/>
          <w:szCs w:val="19"/>
          <w:lang w:val="en-US" w:eastAsia="ru-RU"/>
        </w:rPr>
        <w:t>4],</w:t>
      </w:r>
    </w:p>
    <w:p w:rsidR="00710DE6" w:rsidRDefault="00710DE6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3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1] &amp;&amp; !</w:t>
      </w:r>
      <w:r w:rsidR="00155124">
        <w:rPr>
          <w:rFonts w:ascii="Consolas" w:eastAsia="SimSun" w:hAnsi="Consolas" w:cs="Consolas"/>
          <w:color w:val="000000"/>
          <w:szCs w:val="19"/>
          <w:lang w:val="en-US" w:eastAsia="ru-RU"/>
        </w:rPr>
        <w:t>x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>[2],</w:t>
      </w:r>
    </w:p>
    <w:p w:rsidR="00710DE6" w:rsidRDefault="00155124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z4</w:t>
      </w:r>
      <w:r w:rsidR="00710DE6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0] &amp;&amp; !x[4],</w:t>
      </w:r>
    </w:p>
    <w:p w:rsidR="00155124" w:rsidRDefault="00155124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5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1] &amp;&amp; !x[2],</w:t>
      </w:r>
    </w:p>
    <w:p w:rsidR="00155124" w:rsidRDefault="00155124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6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0] &amp;&amp; x[1],</w:t>
      </w:r>
    </w:p>
    <w:p w:rsidR="00155124" w:rsidRDefault="00155124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7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0] &amp;&amp; x[2],</w:t>
      </w:r>
    </w:p>
    <w:p w:rsidR="00155124" w:rsidRDefault="00155124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8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3] &amp;&amp; !x[4],</w:t>
      </w:r>
    </w:p>
    <w:p w:rsidR="00155124" w:rsidRDefault="00155124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9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x[1] &amp;&amp; </w:t>
      </w:r>
      <w:r w:rsidR="00DB0CD7">
        <w:rPr>
          <w:rFonts w:ascii="Consolas" w:eastAsia="SimSun" w:hAnsi="Consolas" w:cs="Consolas"/>
          <w:color w:val="000000"/>
          <w:szCs w:val="19"/>
          <w:lang w:val="en-US" w:eastAsia="ru-RU"/>
        </w:rPr>
        <w:t>x[2],</w:t>
      </w:r>
    </w:p>
    <w:p w:rsidR="00DB0CD7" w:rsidRDefault="00DB0CD7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lastRenderedPageBreak/>
        <w:t>z10 = z4 &amp;&amp; z9,</w:t>
      </w:r>
    </w:p>
    <w:p w:rsidR="00DB0CD7" w:rsidRDefault="00DB0CD7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1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1] &amp;&amp; !x[2],</w:t>
      </w:r>
    </w:p>
    <w:p w:rsidR="00DB0CD7" w:rsidRDefault="00DB0CD7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2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3] &amp;&amp; z6,</w:t>
      </w:r>
    </w:p>
    <w:p w:rsidR="00DB0CD7" w:rsidRDefault="00DB0CD7" w:rsidP="00710DE6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2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4] &amp;&amp; z2,</w:t>
      </w:r>
    </w:p>
    <w:p w:rsidR="00DB0CD7" w:rsidRDefault="00DB0CD7" w:rsidP="00DB0CD7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z1 = z5 &amp;&amp; z8,</w:t>
      </w:r>
    </w:p>
    <w:p w:rsidR="00DB0CD7" w:rsidRDefault="00DB0CD7" w:rsidP="00DB0CD7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3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4] &amp;&amp; z7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bool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1 = 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>!</w:t>
      </w:r>
      <w:r w:rsidRPr="001F5F24">
        <w:rPr>
          <w:rFonts w:ascii="Consolas" w:eastAsia="SimSun" w:hAnsi="Consolas" w:cs="Consolas"/>
          <w:color w:val="818181"/>
          <w:szCs w:val="19"/>
          <w:lang w:val="en-US" w:eastAsia="ru-RU"/>
        </w:rPr>
        <w:t>x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>[0] &amp;&amp; z1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,</w:t>
      </w:r>
    </w:p>
    <w:p w:rsidR="006C17BF" w:rsidRDefault="00DB0CD7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2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0] &amp;&amp; z1,</w:t>
      </w:r>
    </w:p>
    <w:p w:rsidR="00DB0CD7" w:rsidRDefault="00DB0CD7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3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3] &amp;&amp; z10,</w:t>
      </w:r>
    </w:p>
    <w:p w:rsidR="00DB0CD7" w:rsidRDefault="00DB0CD7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u4 = z11 &amp;&amp; z12,</w:t>
      </w:r>
    </w:p>
    <w:p w:rsidR="00DB0CD7" w:rsidRDefault="00DB0CD7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5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3] &amp;&amp; z4,</w:t>
      </w:r>
    </w:p>
    <w:p w:rsidR="00DB0CD7" w:rsidRDefault="00DB0CD7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u6 = z2 &amp;&amp; z14,</w:t>
      </w:r>
    </w:p>
    <w:p w:rsidR="00DB0CD7" w:rsidRDefault="00DB0CD7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7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1] &amp;&amp; z3,</w:t>
      </w:r>
    </w:p>
    <w:p w:rsidR="00DB0CD7" w:rsidRPr="001F5F24" w:rsidRDefault="00DB0CD7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8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3] &amp;&amp; z3;</w:t>
      </w:r>
    </w:p>
    <w:p w:rsidR="006C17BF" w:rsidRPr="001F5F24" w:rsidRDefault="006C17BF" w:rsidP="006C17BF">
      <w:pPr>
        <w:shd w:val="clear" w:color="auto" w:fill="FFFFFF" w:themeFill="background1"/>
        <w:spacing w:after="0" w:line="240" w:lineRule="auto"/>
        <w:ind w:firstLineChars="190"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bool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>y1 = u1 || u2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,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2 = u3 || u4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,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3 = u5 || u6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,</w:t>
      </w:r>
    </w:p>
    <w:p w:rsidR="006C17BF" w:rsidRDefault="006C17BF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4 = u7 || u8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,</w:t>
      </w:r>
    </w:p>
    <w:p w:rsidR="006C17BF" w:rsidRDefault="006C17BF" w:rsidP="00DB0CD7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y5 = </w:t>
      </w:r>
      <w:r w:rsidR="00C66ACE">
        <w:rPr>
          <w:rFonts w:ascii="Consolas" w:eastAsia="SimSun" w:hAnsi="Consolas" w:cs="Consolas"/>
          <w:color w:val="000000"/>
          <w:szCs w:val="19"/>
          <w:lang w:val="en-US" w:eastAsia="ru-RU"/>
        </w:rPr>
        <w:t>y1 || y2,</w:t>
      </w:r>
    </w:p>
    <w:p w:rsidR="00C66ACE" w:rsidRPr="001F5F24" w:rsidRDefault="00C66ACE" w:rsidP="00DB0CD7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6 = y3 || y4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return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="00C66ACE">
        <w:rPr>
          <w:rFonts w:ascii="Consolas" w:eastAsia="SimSun" w:hAnsi="Consolas" w:cs="Consolas"/>
          <w:color w:val="000000"/>
          <w:szCs w:val="19"/>
          <w:lang w:val="en-US" w:eastAsia="ru-RU"/>
        </w:rPr>
        <w:t>y5 || y6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;</w:t>
      </w:r>
    </w:p>
    <w:p w:rsidR="006C17BF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}</w:t>
      </w:r>
    </w:p>
    <w:p w:rsidR="006C17BF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bool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proofErr w:type="spell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FuncKNF</w:t>
      </w:r>
      <w:proofErr w:type="spell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(</w:t>
      </w:r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bool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*</w:t>
      </w:r>
      <w:r w:rsidRPr="001F5F24">
        <w:rPr>
          <w:rFonts w:ascii="Consolas" w:eastAsia="SimSun" w:hAnsi="Consolas" w:cs="Consolas"/>
          <w:color w:val="818181"/>
          <w:szCs w:val="19"/>
          <w:lang w:val="en-US" w:eastAsia="ru-RU"/>
        </w:rPr>
        <w:t>x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)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{</w:t>
      </w:r>
    </w:p>
    <w:p w:rsidR="00C66ACE" w:rsidRDefault="006C17BF" w:rsidP="00C66AC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bool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="00C66ACE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4 = !x[0] </w:t>
      </w:r>
      <w:r w:rsidR="00DC0D43">
        <w:rPr>
          <w:rFonts w:ascii="Consolas" w:eastAsia="SimSun" w:hAnsi="Consolas" w:cs="Consolas"/>
          <w:color w:val="000000"/>
          <w:szCs w:val="19"/>
          <w:lang w:val="en-US" w:eastAsia="ru-RU"/>
        </w:rPr>
        <w:t>||</w:t>
      </w:r>
      <w:r w:rsidR="00C66ACE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!x[1],</w:t>
      </w:r>
    </w:p>
    <w:p w:rsidR="00C66ACE" w:rsidRDefault="00C66ACE" w:rsidP="00C66AC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5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x[1] </w:t>
      </w:r>
      <w:r w:rsidR="00DC0D43">
        <w:rPr>
          <w:rFonts w:ascii="Consolas" w:eastAsia="SimSun" w:hAnsi="Consolas" w:cs="Consolas"/>
          <w:color w:val="000000"/>
          <w:szCs w:val="19"/>
          <w:lang w:val="en-US" w:eastAsia="ru-RU"/>
        </w:rPr>
        <w:t>||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x[3],</w:t>
      </w:r>
    </w:p>
    <w:p w:rsidR="00C66ACE" w:rsidRDefault="00C66ACE" w:rsidP="00C66AC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6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0] </w:t>
      </w:r>
      <w:r w:rsidR="00DC0D43">
        <w:rPr>
          <w:rFonts w:ascii="Consolas" w:eastAsia="SimSun" w:hAnsi="Consolas" w:cs="Consolas"/>
          <w:color w:val="000000"/>
          <w:szCs w:val="19"/>
          <w:lang w:val="en-US" w:eastAsia="ru-RU"/>
        </w:rPr>
        <w:t>||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x[2],</w:t>
      </w:r>
    </w:p>
    <w:p w:rsidR="00C66ACE" w:rsidRDefault="00C66ACE" w:rsidP="00C66AC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7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1] </w:t>
      </w:r>
      <w:r w:rsidR="00DC0D43">
        <w:rPr>
          <w:rFonts w:ascii="Consolas" w:eastAsia="SimSun" w:hAnsi="Consolas" w:cs="Consolas"/>
          <w:color w:val="000000"/>
          <w:szCs w:val="19"/>
          <w:lang w:val="en-US" w:eastAsia="ru-RU"/>
        </w:rPr>
        <w:t>||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!x[3],</w:t>
      </w:r>
    </w:p>
    <w:p w:rsidR="00C66ACE" w:rsidRDefault="00C66ACE" w:rsidP="00C66ACE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8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0] </w:t>
      </w:r>
      <w:r w:rsidR="00DC0D43">
        <w:rPr>
          <w:rFonts w:ascii="Consolas" w:eastAsia="SimSun" w:hAnsi="Consolas" w:cs="Consolas"/>
          <w:color w:val="000000"/>
          <w:szCs w:val="19"/>
          <w:lang w:val="en-US" w:eastAsia="ru-RU"/>
        </w:rPr>
        <w:t>||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x[3], </w:t>
      </w:r>
    </w:p>
    <w:p w:rsidR="00DC0D43" w:rsidRDefault="00C66ACE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9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0] </w:t>
      </w:r>
      <w:r w:rsidR="00DC0D43">
        <w:rPr>
          <w:rFonts w:ascii="Consolas" w:eastAsia="SimSun" w:hAnsi="Consolas" w:cs="Consolas"/>
          <w:color w:val="000000"/>
          <w:szCs w:val="19"/>
          <w:lang w:val="en-US" w:eastAsia="ru-RU"/>
        </w:rPr>
        <w:t>||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</w:t>
      </w:r>
      <w:r w:rsidR="00DC0D43">
        <w:rPr>
          <w:rFonts w:ascii="Consolas" w:eastAsia="SimSun" w:hAnsi="Consolas" w:cs="Consolas"/>
          <w:color w:val="000000"/>
          <w:szCs w:val="19"/>
          <w:lang w:val="en-US" w:eastAsia="ru-RU"/>
        </w:rPr>
        <w:t>x[1]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0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0] || x[4]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1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1] || !x[4]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2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3] || !x[4]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3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2] || x[4]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4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2] || !x[4]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5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2] || x[4]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lastRenderedPageBreak/>
        <w:t xml:space="preserve">z16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0] || x[2]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7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0] || !x[2]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8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0] || !x[2]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9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1] || x[2]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1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4] || z17,</w:t>
      </w:r>
    </w:p>
    <w:p w:rsidR="00DC0D43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2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4] || z18,</w:t>
      </w:r>
    </w:p>
    <w:p w:rsidR="00DC0D43" w:rsidRPr="001F5F24" w:rsidRDefault="00DC0D43" w:rsidP="00DC0D43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z3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x[3] || z19; 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</w:p>
    <w:p w:rsidR="006C17BF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bool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="003F162E">
        <w:rPr>
          <w:rFonts w:ascii="Consolas" w:eastAsia="SimSun" w:hAnsi="Consolas" w:cs="Consolas"/>
          <w:color w:val="000000"/>
          <w:szCs w:val="19"/>
          <w:lang w:val="en-US" w:eastAsia="ru-RU"/>
        </w:rPr>
        <w:t>u1 = x[3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>] || z1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,</w:t>
      </w:r>
    </w:p>
    <w:p w:rsidR="003F162E" w:rsidRDefault="003F162E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2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1] || </w:t>
      </w:r>
      <w:r w:rsidR="00055E1C">
        <w:rPr>
          <w:rFonts w:ascii="Consolas" w:eastAsia="SimSun" w:hAnsi="Consolas" w:cs="Consolas"/>
          <w:color w:val="000000"/>
          <w:szCs w:val="19"/>
          <w:lang w:val="en-US" w:eastAsia="ru-RU"/>
        </w:rPr>
        <w:t>z1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3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1] || z2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4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3] || z2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5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4] || z3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6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0] || z3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u7 = z9 || z12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u8 = z8 || z13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u9 = z8 || z14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u10 = z9 || z15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u11 = z11 || z16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12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2] || z4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13 =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3] || z4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14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2] || z5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15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3] || z10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16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4] || z5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17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1] || z6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18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3] || z6,</w:t>
      </w:r>
    </w:p>
    <w:p w:rsidR="00055E1C" w:rsidRDefault="00055E1C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19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x[2] || </w:t>
      </w:r>
      <w:r w:rsidR="00B76526">
        <w:rPr>
          <w:rFonts w:ascii="Consolas" w:eastAsia="SimSun" w:hAnsi="Consolas" w:cs="Consolas"/>
          <w:color w:val="000000"/>
          <w:szCs w:val="19"/>
          <w:lang w:val="en-US" w:eastAsia="ru-RU"/>
        </w:rPr>
        <w:t>z7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20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0] || z7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21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!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x[3] || z11,</w:t>
      </w:r>
    </w:p>
    <w:p w:rsidR="00B76526" w:rsidRPr="001F5F24" w:rsidRDefault="00B76526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u22 </w:t>
      </w:r>
      <w:proofErr w:type="gramStart"/>
      <w:r>
        <w:rPr>
          <w:rFonts w:ascii="Consolas" w:eastAsia="SimSun" w:hAnsi="Consolas" w:cs="Consolas"/>
          <w:color w:val="000000"/>
          <w:szCs w:val="19"/>
          <w:lang w:val="en-US" w:eastAsia="ru-RU"/>
        </w:rPr>
        <w:t>=  x</w:t>
      </w:r>
      <w:proofErr w:type="gramEnd"/>
      <w:r>
        <w:rPr>
          <w:rFonts w:ascii="Consolas" w:eastAsia="SimSun" w:hAnsi="Consolas" w:cs="Consolas"/>
          <w:color w:val="000000"/>
          <w:szCs w:val="19"/>
          <w:lang w:val="en-US" w:eastAsia="ru-RU"/>
        </w:rPr>
        <w:t>[2] || z10;</w:t>
      </w:r>
    </w:p>
    <w:p w:rsidR="00DC0D43" w:rsidRDefault="00DC0D43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bool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>y1 = u1 &amp;&amp; u2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,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2 = u3 &amp;&amp; u4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,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3 = u5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</w:t>
      </w:r>
      <w:r>
        <w:rPr>
          <w:rFonts w:ascii="Consolas" w:eastAsia="SimSun" w:hAnsi="Consolas" w:cs="Consolas"/>
          <w:color w:val="000000"/>
          <w:szCs w:val="19"/>
          <w:lang w:val="en-US" w:eastAsia="ru-RU"/>
        </w:rPr>
        <w:t>&amp;&amp; u6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,</w:t>
      </w:r>
    </w:p>
    <w:p w:rsidR="006C17BF" w:rsidRPr="001F5F24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4 = u7 &amp;&amp; u8</w:t>
      </w:r>
      <w:r w:rsidR="006C17BF"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,</w:t>
      </w:r>
    </w:p>
    <w:p w:rsidR="006C17BF" w:rsidRDefault="006C17BF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y5 = </w:t>
      </w:r>
      <w:r w:rsidR="00B76526">
        <w:rPr>
          <w:rFonts w:ascii="Consolas" w:eastAsia="SimSun" w:hAnsi="Consolas" w:cs="Consolas"/>
          <w:color w:val="000000"/>
          <w:szCs w:val="19"/>
          <w:lang w:val="en-US" w:eastAsia="ru-RU"/>
        </w:rPr>
        <w:t>u9 &amp;&amp; u10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6 = u11 &amp;&amp; u12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7 = u13 &amp;&amp; u14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8 = u15 &amp;&amp; u16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9 = u17 &amp;&amp; u18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lastRenderedPageBreak/>
        <w:t>y10 = u19 &amp;&amp; u20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11 = u21 &amp;&amp; u22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12 = y1 &amp;&amp; y2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13 = y3 &amp;&amp; y4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14 = y5 &amp;&amp; y6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15 = y7 &amp;&amp; y8,</w:t>
      </w:r>
    </w:p>
    <w:p w:rsidR="00B76526" w:rsidRDefault="00B76526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16 = y9 &amp;&amp; y10,</w:t>
      </w:r>
    </w:p>
    <w:p w:rsidR="00B76526" w:rsidRDefault="00B76526" w:rsidP="00B76526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17 = y11 &amp;&amp; y12,</w:t>
      </w:r>
    </w:p>
    <w:p w:rsidR="00B76526" w:rsidRDefault="00B76526" w:rsidP="00B76526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18 = y13 &amp;&amp; y14,</w:t>
      </w:r>
    </w:p>
    <w:p w:rsidR="00B76526" w:rsidRDefault="00B76526" w:rsidP="00B76526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>y19 = y15 &amp;&amp; y16,</w:t>
      </w:r>
    </w:p>
    <w:p w:rsidR="00B76526" w:rsidRPr="001F5F24" w:rsidRDefault="00B76526" w:rsidP="00B76526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r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y20 = y17 &amp;&amp; y18, 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return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="00B76526">
        <w:rPr>
          <w:rFonts w:ascii="Consolas" w:eastAsia="SimSun" w:hAnsi="Consolas" w:cs="Consolas"/>
          <w:color w:val="000000"/>
          <w:szCs w:val="19"/>
          <w:lang w:val="en-US" w:eastAsia="ru-RU"/>
        </w:rPr>
        <w:t>y19 &amp;&amp; y20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;</w:t>
      </w:r>
    </w:p>
    <w:p w:rsidR="006C17BF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}</w:t>
      </w:r>
    </w:p>
    <w:p w:rsidR="006C17BF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spellStart"/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int</w:t>
      </w:r>
      <w:proofErr w:type="spellEnd"/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main()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{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bool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a[5] = { 0 }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spellStart"/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cout</w:t>
      </w:r>
      <w:proofErr w:type="spellEnd"/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x1 \t x2 \t x3 \t x4 \t x5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proofErr w:type="spell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endl</w:t>
      </w:r>
      <w:proofErr w:type="spell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for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(</w:t>
      </w:r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short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i1 = 0; i1 &lt; 2; i1++)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{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a[</w:t>
      </w:r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0] = i1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for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(</w:t>
      </w:r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short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i2 = 0; i2 &lt; 2; i2++)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{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a[</w:t>
      </w:r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1] = i2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for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(</w:t>
      </w:r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short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i3 = 0; i3 &lt; 2; i3++)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{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a[</w:t>
      </w:r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2] = i3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for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(</w:t>
      </w:r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short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i4 = 0; i4 &lt; 2; i4++)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{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a[</w:t>
      </w:r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3] = i4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for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(</w:t>
      </w:r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short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i5 = 0; i5 &lt; 2; i5++)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{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a[</w:t>
      </w:r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4] = i5;</w:t>
      </w:r>
    </w:p>
    <w:p w:rsidR="006C17BF" w:rsidRPr="001F5F24" w:rsidRDefault="006C17BF" w:rsidP="006C17BF">
      <w:pPr>
        <w:shd w:val="clear" w:color="auto" w:fill="FFFFFF" w:themeFill="background1"/>
        <w:spacing w:after="0" w:line="240" w:lineRule="auto"/>
        <w:ind w:firstLineChars="190" w:firstLine="418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if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(</w:t>
      </w:r>
      <w:proofErr w:type="spell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FuncDNF</w:t>
      </w:r>
      <w:proofErr w:type="spell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(a))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{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Consolas" w:eastAsia="SimSun" w:hAnsi="Consolas" w:cs="Consolas"/>
          <w:color w:val="008181"/>
          <w:szCs w:val="19"/>
          <w:lang w:val="en-US" w:eastAsia="ru-RU"/>
        </w:rPr>
      </w:pPr>
      <w:proofErr w:type="spellStart"/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cout</w:t>
      </w:r>
      <w:proofErr w:type="spellEnd"/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a[0]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\t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a[1]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\t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>&lt;&lt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Consolas" w:eastAsia="SimSun" w:hAnsi="Consolas" w:cs="Consolas"/>
          <w:color w:val="008181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a[</w:t>
      </w:r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2]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\t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a[3]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\t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a[4]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>&lt;&lt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\t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1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proofErr w:type="spell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endl</w:t>
      </w:r>
      <w:proofErr w:type="spell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}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FF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lastRenderedPageBreak/>
        <w:t>else</w:t>
      </w:r>
      <w:proofErr w:type="gramEnd"/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{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8181"/>
          <w:szCs w:val="19"/>
          <w:lang w:val="en-US" w:eastAsia="ru-RU"/>
        </w:rPr>
      </w:pPr>
      <w:proofErr w:type="spellStart"/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cout</w:t>
      </w:r>
      <w:proofErr w:type="spellEnd"/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a[0]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\t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a[1]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\t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>&lt;&lt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8181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a[</w:t>
      </w:r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2]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\t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a[3]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\t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 xml:space="preserve">a[4]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>&lt;&lt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\t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r w:rsidRPr="001F5F24">
        <w:rPr>
          <w:rFonts w:ascii="Consolas" w:eastAsia="SimSun" w:hAnsi="Consolas" w:cs="Consolas"/>
          <w:color w:val="A41515"/>
          <w:szCs w:val="19"/>
          <w:lang w:val="en-US" w:eastAsia="ru-RU"/>
        </w:rPr>
        <w:t xml:space="preserve">"0" </w:t>
      </w:r>
      <w:r w:rsidRPr="001F5F24">
        <w:rPr>
          <w:rFonts w:ascii="Consolas" w:eastAsia="SimSun" w:hAnsi="Consolas" w:cs="Consolas"/>
          <w:color w:val="008181"/>
          <w:szCs w:val="19"/>
          <w:lang w:val="en-US" w:eastAsia="ru-RU"/>
        </w:rPr>
        <w:t xml:space="preserve">&lt;&lt; </w:t>
      </w:r>
      <w:proofErr w:type="spell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endl</w:t>
      </w:r>
      <w:proofErr w:type="spell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}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}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}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}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}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_</w:t>
      </w:r>
      <w:proofErr w:type="spellStart"/>
      <w:proofErr w:type="gramStart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getch</w:t>
      </w:r>
      <w:proofErr w:type="spell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(</w:t>
      </w:r>
      <w:proofErr w:type="gramEnd"/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);</w:t>
      </w:r>
    </w:p>
    <w:p w:rsidR="006C17BF" w:rsidRPr="001F5F24" w:rsidRDefault="006C17BF" w:rsidP="006C17B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eastAsia="SimSun" w:hAnsi="Consolas" w:cs="Consolas"/>
          <w:color w:val="000000"/>
          <w:szCs w:val="19"/>
          <w:lang w:val="en-US" w:eastAsia="ru-RU"/>
        </w:rPr>
      </w:pPr>
      <w:proofErr w:type="gramStart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>return</w:t>
      </w:r>
      <w:proofErr w:type="gramEnd"/>
      <w:r w:rsidRPr="001F5F24">
        <w:rPr>
          <w:rFonts w:ascii="Consolas" w:eastAsia="SimSun" w:hAnsi="Consolas" w:cs="Consolas"/>
          <w:color w:val="0000FF"/>
          <w:szCs w:val="19"/>
          <w:lang w:val="en-US" w:eastAsia="ru-RU"/>
        </w:rPr>
        <w:t xml:space="preserve"> </w:t>
      </w: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0;</w:t>
      </w:r>
    </w:p>
    <w:p w:rsidR="006C17BF" w:rsidRPr="001F5F24" w:rsidRDefault="006C17BF" w:rsidP="006C17BF">
      <w:pPr>
        <w:shd w:val="clear" w:color="auto" w:fill="FFFFFF" w:themeFill="background1"/>
        <w:spacing w:after="0" w:line="240" w:lineRule="auto"/>
        <w:ind w:firstLineChars="50" w:firstLine="110"/>
        <w:rPr>
          <w:sz w:val="36"/>
          <w:szCs w:val="28"/>
          <w:lang w:val="en-US"/>
        </w:rPr>
      </w:pPr>
      <w:r w:rsidRPr="001F5F24">
        <w:rPr>
          <w:rFonts w:ascii="Consolas" w:eastAsia="SimSun" w:hAnsi="Consolas" w:cs="Consolas"/>
          <w:color w:val="000000"/>
          <w:szCs w:val="19"/>
          <w:lang w:val="en-US" w:eastAsia="ru-RU"/>
        </w:rPr>
        <w:t>}</w:t>
      </w:r>
    </w:p>
    <w:p w:rsidR="006C17BF" w:rsidRPr="006A37EC" w:rsidRDefault="006C17BF" w:rsidP="006C17BF">
      <w:pPr>
        <w:rPr>
          <w:lang w:val="en-US"/>
        </w:rPr>
      </w:pPr>
    </w:p>
    <w:p w:rsidR="006C17BF" w:rsidRPr="006A37EC" w:rsidRDefault="006C17BF" w:rsidP="006C17BF">
      <w:pPr>
        <w:rPr>
          <w:lang w:val="en-US"/>
        </w:rPr>
      </w:pPr>
    </w:p>
    <w:p w:rsidR="006C17BF" w:rsidRPr="006A37EC" w:rsidRDefault="006C17BF" w:rsidP="006C17BF">
      <w:pPr>
        <w:rPr>
          <w:lang w:val="en-US"/>
        </w:rPr>
      </w:pPr>
    </w:p>
    <w:p w:rsidR="006C17BF" w:rsidRPr="006A37EC" w:rsidRDefault="006C17BF" w:rsidP="006C17BF">
      <w:pPr>
        <w:rPr>
          <w:lang w:val="en-US"/>
        </w:rPr>
      </w:pPr>
    </w:p>
    <w:p w:rsidR="006C17BF" w:rsidRPr="006C17BF" w:rsidRDefault="006C17BF" w:rsidP="006C17BF">
      <w:pPr>
        <w:rPr>
          <w:lang w:val="en-US"/>
        </w:rPr>
      </w:pPr>
      <w:proofErr w:type="spellStart"/>
      <w:r>
        <w:t>Днф</w:t>
      </w:r>
      <w:proofErr w:type="spellEnd"/>
      <w:r>
        <w:rPr>
          <w:lang w:val="en-US"/>
        </w:rPr>
        <w:t>:</w:t>
      </w:r>
    </w:p>
    <w:p w:rsidR="006C17BF" w:rsidRPr="006A37EC" w:rsidRDefault="006C17BF" w:rsidP="006C17BF">
      <w:pPr>
        <w:rPr>
          <w:lang w:val="en-US"/>
        </w:rPr>
      </w:pPr>
    </w:p>
    <w:p w:rsidR="006C17BF" w:rsidRPr="006A37EC" w:rsidRDefault="006C17BF" w:rsidP="006C17BF">
      <w:pPr>
        <w:rPr>
          <w:lang w:val="en-US"/>
        </w:rPr>
      </w:pPr>
    </w:p>
    <w:p w:rsidR="006C17BF" w:rsidRPr="006A37EC" w:rsidRDefault="006C17BF" w:rsidP="006C17BF">
      <w:pPr>
        <w:rPr>
          <w:lang w:val="en-US"/>
        </w:rPr>
      </w:pPr>
    </w:p>
    <w:p w:rsidR="006C17BF" w:rsidRPr="006A37EC" w:rsidRDefault="006C17BF" w:rsidP="006C17BF">
      <w:pPr>
        <w:rPr>
          <w:lang w:val="en-US"/>
        </w:rPr>
      </w:pPr>
    </w:p>
    <w:p w:rsidR="002B1467" w:rsidRDefault="002D4278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pict>
          <v:shape id="_x0000_i1026" type="#_x0000_t75" style="width:265.1pt;height:418.9pt">
            <v:imagedata r:id="rId33" o:title="17-10-2020 15-57-18"/>
          </v:shape>
        </w:pict>
      </w: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Н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:</w:t>
      </w: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6C17BF" w:rsidRPr="006C17BF" w:rsidRDefault="006C17BF" w:rsidP="002B1467">
      <w:pPr>
        <w:pStyle w:val="a4"/>
        <w:tabs>
          <w:tab w:val="left" w:pos="1071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6C17BF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368040" cy="5318760"/>
            <wp:effectExtent l="0" t="0" r="3810" b="0"/>
            <wp:docPr id="9" name="Рисунок 9" descr="C:\Users\500a5\Desktop\17-10-2020 15-5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17-10-2020 15-57-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BF" w:rsidRDefault="006C17BF" w:rsidP="002B1467">
      <w:pPr>
        <w:tabs>
          <w:tab w:val="left" w:pos="1071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17BF" w:rsidRDefault="006C17BF" w:rsidP="002B1467">
      <w:pPr>
        <w:tabs>
          <w:tab w:val="left" w:pos="1071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1467" w:rsidRDefault="002B1467" w:rsidP="002B1467">
      <w:pPr>
        <w:tabs>
          <w:tab w:val="left" w:pos="1071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7.</w:t>
      </w:r>
    </w:p>
    <w:p w:rsidR="000F4799" w:rsidRPr="002B1467" w:rsidRDefault="00EE6C42" w:rsidP="002B1467">
      <w:pPr>
        <w:tabs>
          <w:tab w:val="left" w:pos="1071"/>
        </w:tabs>
        <w:rPr>
          <w:sz w:val="28"/>
          <w:szCs w:val="14"/>
        </w:rPr>
      </w:pP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ДНФ:</w:t>
      </w:r>
      <w:r w:rsidRPr="002B1467">
        <w:rPr>
          <w:rFonts w:ascii="Arial" w:hAnsi="Arial" w:cs="Arial"/>
          <w:color w:val="000000"/>
          <w:sz w:val="20"/>
          <w:szCs w:val="20"/>
        </w:rPr>
        <w:br/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ложность по </w:t>
      </w:r>
      <w:proofErr w:type="spellStart"/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вайну</w:t>
      </w:r>
      <w:proofErr w:type="spellEnd"/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63</w:t>
      </w:r>
      <w:r w:rsidRPr="002B1467">
        <w:rPr>
          <w:rFonts w:ascii="Arial" w:hAnsi="Arial" w:cs="Arial"/>
          <w:color w:val="000000"/>
          <w:sz w:val="20"/>
          <w:szCs w:val="20"/>
        </w:rPr>
        <w:br/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жность по быстродействию =</w:t>
      </w:r>
      <w:r w:rsidR="006503DF"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</w:p>
    <w:p w:rsidR="00EE6C42" w:rsidRPr="002B1467" w:rsidRDefault="00EE6C42" w:rsidP="002B1467">
      <w:pPr>
        <w:tabs>
          <w:tab w:val="left" w:pos="1071"/>
        </w:tabs>
        <w:rPr>
          <w:sz w:val="28"/>
          <w:szCs w:val="14"/>
        </w:rPr>
      </w:pP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НФ:</w:t>
      </w:r>
      <w:r w:rsidRPr="002B1467">
        <w:rPr>
          <w:rFonts w:ascii="Arial" w:hAnsi="Arial" w:cs="Arial"/>
          <w:color w:val="000000"/>
          <w:sz w:val="20"/>
          <w:szCs w:val="20"/>
        </w:rPr>
        <w:br/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ложность по </w:t>
      </w:r>
      <w:proofErr w:type="spellStart"/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вайну</w:t>
      </w:r>
      <w:proofErr w:type="spellEnd"/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129</w:t>
      </w:r>
      <w:r w:rsidRPr="002B1467">
        <w:rPr>
          <w:rFonts w:ascii="Arial" w:hAnsi="Arial" w:cs="Arial"/>
          <w:color w:val="000000"/>
          <w:sz w:val="20"/>
          <w:szCs w:val="20"/>
        </w:rPr>
        <w:br/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жность по быстродействию =</w:t>
      </w:r>
      <w:r w:rsidR="004E7139"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</w:p>
    <w:p w:rsidR="00EE6C42" w:rsidRPr="00EE6C42" w:rsidRDefault="00EE6C42" w:rsidP="00EE6C42">
      <w:pPr>
        <w:tabs>
          <w:tab w:val="left" w:pos="1071"/>
        </w:tabs>
        <w:rPr>
          <w:sz w:val="28"/>
          <w:szCs w:val="14"/>
        </w:rPr>
      </w:pPr>
    </w:p>
    <w:sectPr w:rsidR="00EE6C42" w:rsidRPr="00EE6C42" w:rsidSect="00FF23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09D8B5"/>
    <w:multiLevelType w:val="singleLevel"/>
    <w:tmpl w:val="ED09D8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9A64F59"/>
    <w:multiLevelType w:val="hybridMultilevel"/>
    <w:tmpl w:val="8860372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F0"/>
    <w:rsid w:val="00017BA1"/>
    <w:rsid w:val="00041111"/>
    <w:rsid w:val="00055E1C"/>
    <w:rsid w:val="00067A73"/>
    <w:rsid w:val="000733AB"/>
    <w:rsid w:val="000F4799"/>
    <w:rsid w:val="00110292"/>
    <w:rsid w:val="00115352"/>
    <w:rsid w:val="00115618"/>
    <w:rsid w:val="0014016F"/>
    <w:rsid w:val="0014558F"/>
    <w:rsid w:val="00155124"/>
    <w:rsid w:val="00157542"/>
    <w:rsid w:val="00193B07"/>
    <w:rsid w:val="0019518B"/>
    <w:rsid w:val="001951F0"/>
    <w:rsid w:val="001D6639"/>
    <w:rsid w:val="001E7028"/>
    <w:rsid w:val="00232A5E"/>
    <w:rsid w:val="00256173"/>
    <w:rsid w:val="002646AA"/>
    <w:rsid w:val="002B1467"/>
    <w:rsid w:val="002D279E"/>
    <w:rsid w:val="002D4278"/>
    <w:rsid w:val="00307773"/>
    <w:rsid w:val="00363B11"/>
    <w:rsid w:val="00397505"/>
    <w:rsid w:val="003A7AB3"/>
    <w:rsid w:val="003E78EA"/>
    <w:rsid w:val="003F162E"/>
    <w:rsid w:val="004400E4"/>
    <w:rsid w:val="004C7264"/>
    <w:rsid w:val="004E63B7"/>
    <w:rsid w:val="004E7139"/>
    <w:rsid w:val="005335F4"/>
    <w:rsid w:val="005A31ED"/>
    <w:rsid w:val="005B37C5"/>
    <w:rsid w:val="005D1861"/>
    <w:rsid w:val="005D34C9"/>
    <w:rsid w:val="005F03FE"/>
    <w:rsid w:val="00635D65"/>
    <w:rsid w:val="00644090"/>
    <w:rsid w:val="006503DF"/>
    <w:rsid w:val="00663233"/>
    <w:rsid w:val="006A064C"/>
    <w:rsid w:val="006A37EC"/>
    <w:rsid w:val="006C17BF"/>
    <w:rsid w:val="006C2691"/>
    <w:rsid w:val="006C5957"/>
    <w:rsid w:val="006D3A14"/>
    <w:rsid w:val="00710DE6"/>
    <w:rsid w:val="007112D6"/>
    <w:rsid w:val="00765EB4"/>
    <w:rsid w:val="00770516"/>
    <w:rsid w:val="00775AEE"/>
    <w:rsid w:val="007F23A6"/>
    <w:rsid w:val="008329A4"/>
    <w:rsid w:val="008E2C38"/>
    <w:rsid w:val="00916ED8"/>
    <w:rsid w:val="00952835"/>
    <w:rsid w:val="0097569D"/>
    <w:rsid w:val="00983CDC"/>
    <w:rsid w:val="009A4ACA"/>
    <w:rsid w:val="009D05F3"/>
    <w:rsid w:val="009F031E"/>
    <w:rsid w:val="00A13BA8"/>
    <w:rsid w:val="00A611B5"/>
    <w:rsid w:val="00A77F20"/>
    <w:rsid w:val="00A83C53"/>
    <w:rsid w:val="00AA42D9"/>
    <w:rsid w:val="00AB1D4A"/>
    <w:rsid w:val="00AB4DD0"/>
    <w:rsid w:val="00AF4A04"/>
    <w:rsid w:val="00AF67FE"/>
    <w:rsid w:val="00B16F9B"/>
    <w:rsid w:val="00B50DFD"/>
    <w:rsid w:val="00B52FF9"/>
    <w:rsid w:val="00B76526"/>
    <w:rsid w:val="00BB0269"/>
    <w:rsid w:val="00BB48CF"/>
    <w:rsid w:val="00BB6024"/>
    <w:rsid w:val="00C21E6B"/>
    <w:rsid w:val="00C262DD"/>
    <w:rsid w:val="00C55809"/>
    <w:rsid w:val="00C66ACE"/>
    <w:rsid w:val="00C71DC2"/>
    <w:rsid w:val="00C81BE2"/>
    <w:rsid w:val="00CB5F3A"/>
    <w:rsid w:val="00CE0718"/>
    <w:rsid w:val="00CF76A4"/>
    <w:rsid w:val="00D009DD"/>
    <w:rsid w:val="00D31751"/>
    <w:rsid w:val="00D624C6"/>
    <w:rsid w:val="00D972EA"/>
    <w:rsid w:val="00DB0CD7"/>
    <w:rsid w:val="00DC0D43"/>
    <w:rsid w:val="00E765AE"/>
    <w:rsid w:val="00E85412"/>
    <w:rsid w:val="00EC60E2"/>
    <w:rsid w:val="00EC6E9E"/>
    <w:rsid w:val="00EE6C42"/>
    <w:rsid w:val="00EF022F"/>
    <w:rsid w:val="00F52E0C"/>
    <w:rsid w:val="00F55920"/>
    <w:rsid w:val="00F61636"/>
    <w:rsid w:val="00F7151C"/>
    <w:rsid w:val="00F973DF"/>
    <w:rsid w:val="00FD55E8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EC76"/>
  <w15:chartTrackingRefBased/>
  <w15:docId w15:val="{CDF19793-2C13-4BA3-A754-62987773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9518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2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8.jpeg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fontTable" Target="fontTable.xml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F822-4518-429E-9DF4-8C3CE108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2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37</cp:revision>
  <cp:lastPrinted>2020-10-18T09:26:00Z</cp:lastPrinted>
  <dcterms:created xsi:type="dcterms:W3CDTF">2020-10-06T11:34:00Z</dcterms:created>
  <dcterms:modified xsi:type="dcterms:W3CDTF">2020-12-08T08:38:00Z</dcterms:modified>
</cp:coreProperties>
</file>